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95" w:rsidRDefault="00EC403B" w:rsidP="00EC40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</w:t>
      </w:r>
      <w:r w:rsidR="00071F8E">
        <w:rPr>
          <w:rFonts w:ascii="Times New Roman" w:hAnsi="Times New Roman" w:cs="Times New Roman"/>
          <w:sz w:val="24"/>
          <w:szCs w:val="24"/>
        </w:rPr>
        <w:t>арно-тематическое планирование 10</w:t>
      </w:r>
      <w:r>
        <w:rPr>
          <w:rFonts w:ascii="Times New Roman" w:hAnsi="Times New Roman" w:cs="Times New Roman"/>
          <w:sz w:val="24"/>
          <w:szCs w:val="24"/>
        </w:rPr>
        <w:t xml:space="preserve"> классов</w:t>
      </w:r>
    </w:p>
    <w:tbl>
      <w:tblPr>
        <w:tblStyle w:val="a4"/>
        <w:tblW w:w="16410" w:type="dxa"/>
        <w:tblLayout w:type="fixed"/>
        <w:tblLook w:val="04A0"/>
      </w:tblPr>
      <w:tblGrid>
        <w:gridCol w:w="816"/>
        <w:gridCol w:w="1135"/>
        <w:gridCol w:w="1134"/>
        <w:gridCol w:w="2835"/>
        <w:gridCol w:w="2268"/>
        <w:gridCol w:w="1843"/>
        <w:gridCol w:w="2126"/>
        <w:gridCol w:w="4253"/>
      </w:tblGrid>
      <w:tr w:rsidR="009E334C" w:rsidTr="005B5018">
        <w:trPr>
          <w:trHeight w:val="276"/>
        </w:trPr>
        <w:tc>
          <w:tcPr>
            <w:tcW w:w="816" w:type="dxa"/>
            <w:vMerge w:val="restart"/>
          </w:tcPr>
          <w:p w:rsidR="009E334C" w:rsidRDefault="009E334C" w:rsidP="00E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334C" w:rsidRDefault="009E334C" w:rsidP="00E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269" w:type="dxa"/>
            <w:gridSpan w:val="2"/>
          </w:tcPr>
          <w:p w:rsidR="009E334C" w:rsidRDefault="009E334C" w:rsidP="00E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vMerge w:val="restart"/>
          </w:tcPr>
          <w:p w:rsidR="009E334C" w:rsidRDefault="009E334C" w:rsidP="00E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9E334C" w:rsidRDefault="009E334C" w:rsidP="00E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по теме</w:t>
            </w:r>
          </w:p>
        </w:tc>
        <w:tc>
          <w:tcPr>
            <w:tcW w:w="1843" w:type="dxa"/>
            <w:vMerge w:val="restart"/>
          </w:tcPr>
          <w:p w:rsidR="009E334C" w:rsidRDefault="009E334C" w:rsidP="00E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, навыки</w:t>
            </w:r>
          </w:p>
        </w:tc>
        <w:tc>
          <w:tcPr>
            <w:tcW w:w="2126" w:type="dxa"/>
            <w:vMerge w:val="restart"/>
          </w:tcPr>
          <w:p w:rsidR="009E334C" w:rsidRDefault="009E334C" w:rsidP="00E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4253" w:type="dxa"/>
            <w:vMerge w:val="restart"/>
          </w:tcPr>
          <w:p w:rsidR="009E334C" w:rsidRDefault="009E334C" w:rsidP="00EC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E334C" w:rsidTr="005B5018">
        <w:trPr>
          <w:trHeight w:val="276"/>
        </w:trPr>
        <w:tc>
          <w:tcPr>
            <w:tcW w:w="816" w:type="dxa"/>
            <w:vMerge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2835" w:type="dxa"/>
            <w:vMerge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34C" w:rsidTr="005B5018">
        <w:tc>
          <w:tcPr>
            <w:tcW w:w="816" w:type="dxa"/>
          </w:tcPr>
          <w:p w:rsidR="009E334C" w:rsidRPr="00EC403B" w:rsidRDefault="009E334C" w:rsidP="00071F8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DB18D1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илизации</w:t>
            </w:r>
          </w:p>
        </w:tc>
        <w:tc>
          <w:tcPr>
            <w:tcW w:w="2268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</w:t>
            </w:r>
            <w:r w:rsidRPr="00635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olution, savagery, barbarism</w:t>
            </w:r>
          </w:p>
          <w:p w:rsidR="009E334C" w:rsidRPr="00635E86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 tenses review</w:t>
            </w:r>
          </w:p>
        </w:tc>
        <w:tc>
          <w:tcPr>
            <w:tcW w:w="1843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</w:t>
            </w:r>
          </w:p>
        </w:tc>
        <w:tc>
          <w:tcPr>
            <w:tcW w:w="2126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6</w:t>
            </w:r>
          </w:p>
        </w:tc>
      </w:tr>
      <w:tr w:rsidR="009E334C" w:rsidRPr="009E334C" w:rsidTr="005B5018">
        <w:tc>
          <w:tcPr>
            <w:tcW w:w="816" w:type="dxa"/>
          </w:tcPr>
          <w:p w:rsidR="009E334C" w:rsidRPr="00EC403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: культура, образовавшаяся на острове</w:t>
            </w:r>
          </w:p>
        </w:tc>
        <w:tc>
          <w:tcPr>
            <w:tcW w:w="2268" w:type="dxa"/>
          </w:tcPr>
          <w:p w:rsidR="009E334C" w:rsidRPr="00635E86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e, suitable, ideal for farming</w:t>
            </w:r>
          </w:p>
        </w:tc>
        <w:tc>
          <w:tcPr>
            <w:tcW w:w="1843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 и письменной речи</w:t>
            </w:r>
          </w:p>
        </w:tc>
        <w:tc>
          <w:tcPr>
            <w:tcW w:w="2126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E334C" w:rsidRPr="00D9687F" w:rsidRDefault="00D9687F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3  P.6</w:t>
            </w:r>
          </w:p>
        </w:tc>
      </w:tr>
      <w:tr w:rsidR="009E334C" w:rsidTr="005B5018">
        <w:tc>
          <w:tcPr>
            <w:tcW w:w="816" w:type="dxa"/>
          </w:tcPr>
          <w:p w:rsidR="009E334C" w:rsidRPr="009E334C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водного контроля.</w:t>
            </w:r>
          </w:p>
        </w:tc>
        <w:tc>
          <w:tcPr>
            <w:tcW w:w="2268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работы с тестами</w:t>
            </w:r>
          </w:p>
        </w:tc>
        <w:tc>
          <w:tcPr>
            <w:tcW w:w="2126" w:type="dxa"/>
          </w:tcPr>
          <w:p w:rsidR="009E334C" w:rsidRDefault="00D9687F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тестирования.</w:t>
            </w:r>
          </w:p>
        </w:tc>
        <w:tc>
          <w:tcPr>
            <w:tcW w:w="4253" w:type="dxa"/>
          </w:tcPr>
          <w:p w:rsidR="009E334C" w:rsidRPr="00D9687F" w:rsidRDefault="00D9687F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D968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P.7</w:t>
            </w:r>
          </w:p>
        </w:tc>
      </w:tr>
      <w:tr w:rsidR="009E334C" w:rsidRPr="00D9687F" w:rsidTr="005B5018">
        <w:tc>
          <w:tcPr>
            <w:tcW w:w="816" w:type="dxa"/>
          </w:tcPr>
          <w:p w:rsidR="009E334C" w:rsidRPr="00EC403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английских короля</w:t>
            </w:r>
          </w:p>
        </w:tc>
        <w:tc>
          <w:tcPr>
            <w:tcW w:w="2268" w:type="dxa"/>
          </w:tcPr>
          <w:p w:rsidR="009E334C" w:rsidRPr="007D2BE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iam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queror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n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les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:rsidR="009E334C" w:rsidRPr="00D9687F" w:rsidRDefault="00D9687F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D9687F" w:rsidRDefault="00D9687F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.</w:t>
            </w:r>
          </w:p>
        </w:tc>
        <w:tc>
          <w:tcPr>
            <w:tcW w:w="4253" w:type="dxa"/>
          </w:tcPr>
          <w:p w:rsidR="009E334C" w:rsidRPr="00D9687F" w:rsidRDefault="00D9687F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D968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P.8</w:t>
            </w:r>
          </w:p>
        </w:tc>
      </w:tr>
      <w:tr w:rsidR="009E334C" w:rsidTr="005B5018">
        <w:tc>
          <w:tcPr>
            <w:tcW w:w="816" w:type="dxa"/>
          </w:tcPr>
          <w:p w:rsidR="009E334C" w:rsidRPr="00D9687F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Pr="00D9687F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Pr="00D9687F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еликий</w:t>
            </w:r>
          </w:p>
        </w:tc>
        <w:tc>
          <w:tcPr>
            <w:tcW w:w="2268" w:type="dxa"/>
          </w:tcPr>
          <w:p w:rsidR="009E334C" w:rsidRPr="00D9687F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edonia</w:t>
            </w:r>
            <w:r w:rsidRPr="00D96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D96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ed</w:t>
            </w:r>
            <w:r w:rsidRPr="00D96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er</w:t>
            </w:r>
          </w:p>
        </w:tc>
        <w:tc>
          <w:tcPr>
            <w:tcW w:w="1843" w:type="dxa"/>
          </w:tcPr>
          <w:p w:rsidR="009E334C" w:rsidRPr="00D9687F" w:rsidRDefault="00D9687F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D9687F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E334C" w:rsidRPr="00D9687F" w:rsidRDefault="00D9687F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6 P.9</w:t>
            </w:r>
          </w:p>
        </w:tc>
      </w:tr>
      <w:tr w:rsidR="009E334C" w:rsidTr="005B5018">
        <w:tc>
          <w:tcPr>
            <w:tcW w:w="816" w:type="dxa"/>
          </w:tcPr>
          <w:p w:rsidR="009E334C" w:rsidRPr="00EC403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античные цивилизации</w:t>
            </w:r>
          </w:p>
        </w:tc>
        <w:tc>
          <w:tcPr>
            <w:tcW w:w="2268" w:type="dxa"/>
          </w:tcPr>
          <w:p w:rsidR="009E334C" w:rsidRPr="00635E86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dle, ancient, Nile valley</w:t>
            </w:r>
          </w:p>
        </w:tc>
        <w:tc>
          <w:tcPr>
            <w:tcW w:w="1843" w:type="dxa"/>
          </w:tcPr>
          <w:p w:rsidR="009E334C" w:rsidRPr="00D9687F" w:rsidRDefault="00D9687F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 устной речи</w:t>
            </w:r>
          </w:p>
        </w:tc>
        <w:tc>
          <w:tcPr>
            <w:tcW w:w="2126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Pr="00D9687F" w:rsidRDefault="00D9687F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D968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P.10</w:t>
            </w:r>
          </w:p>
        </w:tc>
      </w:tr>
      <w:tr w:rsidR="009E334C" w:rsidTr="005B5018">
        <w:tc>
          <w:tcPr>
            <w:tcW w:w="816" w:type="dxa"/>
          </w:tcPr>
          <w:p w:rsidR="009E334C" w:rsidRPr="00EC403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ные Бритоны </w:t>
            </w:r>
          </w:p>
        </w:tc>
        <w:tc>
          <w:tcPr>
            <w:tcW w:w="2268" w:type="dxa"/>
          </w:tcPr>
          <w:p w:rsidR="009E334C" w:rsidRPr="00D9687F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uffy</w:t>
            </w:r>
            <w:r w:rsidRPr="00D96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es</w:t>
            </w:r>
            <w:r w:rsidRPr="00D96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1843" w:type="dxa"/>
          </w:tcPr>
          <w:p w:rsidR="009E334C" w:rsidRPr="00D9687F" w:rsidRDefault="00D9687F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D9687F" w:rsidRDefault="00D9687F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Pr="00D9687F" w:rsidRDefault="00D9687F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D9687F">
              <w:rPr>
                <w:rFonts w:ascii="Times New Roman" w:hAnsi="Times New Roman" w:cs="Times New Roman"/>
                <w:sz w:val="24"/>
                <w:szCs w:val="24"/>
              </w:rPr>
              <w:t xml:space="preserve">. 1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968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9E334C" w:rsidTr="005B5018">
        <w:tc>
          <w:tcPr>
            <w:tcW w:w="816" w:type="dxa"/>
          </w:tcPr>
          <w:p w:rsidR="009E334C" w:rsidRPr="00EC403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ты.</w:t>
            </w:r>
          </w:p>
        </w:tc>
        <w:tc>
          <w:tcPr>
            <w:tcW w:w="2268" w:type="dxa"/>
          </w:tcPr>
          <w:p w:rsidR="009E334C" w:rsidRPr="00D9687F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tle</w:t>
            </w:r>
            <w:r w:rsidRPr="00D96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ts</w:t>
            </w:r>
            <w:r w:rsidRPr="00D96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Pr="00D96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t</w:t>
            </w:r>
          </w:p>
        </w:tc>
        <w:tc>
          <w:tcPr>
            <w:tcW w:w="1843" w:type="dxa"/>
          </w:tcPr>
          <w:p w:rsidR="009E334C" w:rsidRPr="00D9687F" w:rsidRDefault="00D9687F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D9687F" w:rsidRDefault="00D9687F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Pr="00D9687F" w:rsidRDefault="00D9687F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11 P.14</w:t>
            </w:r>
          </w:p>
        </w:tc>
      </w:tr>
      <w:tr w:rsidR="009E334C" w:rsidRPr="00D9687F" w:rsidTr="005B5018">
        <w:tc>
          <w:tcPr>
            <w:tcW w:w="816" w:type="dxa"/>
          </w:tcPr>
          <w:p w:rsidR="009E334C" w:rsidRPr="00EC403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простое</w:t>
            </w:r>
            <w:r w:rsidRPr="00D968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ное время </w:t>
            </w:r>
          </w:p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грамматики.</w:t>
            </w:r>
          </w:p>
        </w:tc>
        <w:tc>
          <w:tcPr>
            <w:tcW w:w="2268" w:type="dxa"/>
          </w:tcPr>
          <w:p w:rsidR="009E334C" w:rsidRPr="00635E86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\Progressive tenses</w:t>
            </w:r>
          </w:p>
        </w:tc>
        <w:tc>
          <w:tcPr>
            <w:tcW w:w="1843" w:type="dxa"/>
          </w:tcPr>
          <w:p w:rsidR="009E334C" w:rsidRPr="00D9687F" w:rsidRDefault="00D9687F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употребления в устной и письменной реч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D9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D9687F">
              <w:rPr>
                <w:rFonts w:ascii="Times New Roman" w:hAnsi="Times New Roman" w:cs="Times New Roman"/>
                <w:sz w:val="24"/>
                <w:szCs w:val="24"/>
              </w:rPr>
              <w:t xml:space="preserve">\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 w:rsidRPr="00D9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s</w:t>
            </w:r>
          </w:p>
        </w:tc>
        <w:tc>
          <w:tcPr>
            <w:tcW w:w="2126" w:type="dxa"/>
          </w:tcPr>
          <w:p w:rsidR="009E334C" w:rsidRPr="00D9687F" w:rsidRDefault="00D9687F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потребления в устной и письменной  речи грамматического материала</w:t>
            </w:r>
          </w:p>
        </w:tc>
        <w:tc>
          <w:tcPr>
            <w:tcW w:w="4253" w:type="dxa"/>
          </w:tcPr>
          <w:p w:rsidR="009E334C" w:rsidRDefault="00D9687F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17 P. 20</w:t>
            </w:r>
          </w:p>
        </w:tc>
      </w:tr>
      <w:tr w:rsidR="009E334C" w:rsidRPr="00D9687F" w:rsidTr="005B5018">
        <w:tc>
          <w:tcPr>
            <w:tcW w:w="816" w:type="dxa"/>
          </w:tcPr>
          <w:p w:rsidR="009E334C" w:rsidRPr="00D9687F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D9687F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D9687F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7D2BE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ли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ми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E334C" w:rsidRPr="00E557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s with nouns</w:t>
            </w:r>
          </w:p>
        </w:tc>
        <w:tc>
          <w:tcPr>
            <w:tcW w:w="1843" w:type="dxa"/>
          </w:tcPr>
          <w:p w:rsidR="009E334C" w:rsidRPr="003E0420" w:rsidRDefault="003E0420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потребления артиклей</w:t>
            </w:r>
          </w:p>
        </w:tc>
        <w:tc>
          <w:tcPr>
            <w:tcW w:w="2126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Default="00D9687F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20 P. 22</w:t>
            </w:r>
          </w:p>
        </w:tc>
      </w:tr>
      <w:tr w:rsidR="009E334C" w:rsidRPr="003E0420" w:rsidTr="005B5018">
        <w:tc>
          <w:tcPr>
            <w:tcW w:w="816" w:type="dxa"/>
          </w:tcPr>
          <w:p w:rsidR="009E334C" w:rsidRPr="00D9687F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D9687F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D9687F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D9687F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D96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D96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  <w:r w:rsidRPr="00D96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, during, on time, in time, at the end</w:t>
            </w:r>
          </w:p>
          <w:p w:rsidR="009E334C" w:rsidRPr="00635E86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 words(prepositions)</w:t>
            </w:r>
          </w:p>
        </w:tc>
        <w:tc>
          <w:tcPr>
            <w:tcW w:w="1843" w:type="dxa"/>
          </w:tcPr>
          <w:p w:rsidR="009E334C" w:rsidRPr="003E0420" w:rsidRDefault="003E0420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потребления в устной и письменной  речи грамматического материала</w:t>
            </w:r>
          </w:p>
        </w:tc>
        <w:tc>
          <w:tcPr>
            <w:tcW w:w="2126" w:type="dxa"/>
          </w:tcPr>
          <w:p w:rsidR="009E334C" w:rsidRPr="003E0420" w:rsidRDefault="003E0420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потребления в устной и письменной  речи грамматического материала</w:t>
            </w:r>
          </w:p>
        </w:tc>
        <w:tc>
          <w:tcPr>
            <w:tcW w:w="4253" w:type="dxa"/>
          </w:tcPr>
          <w:p w:rsidR="009E334C" w:rsidRPr="003E0420" w:rsidRDefault="003E0420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23 P.26</w:t>
            </w:r>
          </w:p>
        </w:tc>
      </w:tr>
      <w:tr w:rsidR="009E334C" w:rsidTr="005B5018">
        <w:tc>
          <w:tcPr>
            <w:tcW w:w="816" w:type="dxa"/>
          </w:tcPr>
          <w:p w:rsidR="009E334C" w:rsidRPr="003E0420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Pr="003E0420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Pr="003E0420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ые</w:t>
            </w:r>
            <w:r w:rsidRPr="00D96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й деятели</w:t>
            </w:r>
          </w:p>
        </w:tc>
        <w:tc>
          <w:tcPr>
            <w:tcW w:w="2268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, turned out,</w:t>
            </w:r>
          </w:p>
          <w:p w:rsidR="009E334C" w:rsidRPr="00E557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asion</w:t>
            </w:r>
          </w:p>
        </w:tc>
        <w:tc>
          <w:tcPr>
            <w:tcW w:w="1843" w:type="dxa"/>
          </w:tcPr>
          <w:p w:rsidR="009E334C" w:rsidRPr="003E0420" w:rsidRDefault="003E0420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3E0420" w:rsidRDefault="003E0420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Pr="003E0420" w:rsidRDefault="003E0420" w:rsidP="003E04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>. 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21</w:t>
            </w:r>
          </w:p>
        </w:tc>
      </w:tr>
      <w:tr w:rsidR="009E334C" w:rsidRPr="003E0420" w:rsidTr="005B5018">
        <w:trPr>
          <w:trHeight w:val="841"/>
        </w:trPr>
        <w:tc>
          <w:tcPr>
            <w:tcW w:w="816" w:type="dxa"/>
          </w:tcPr>
          <w:p w:rsidR="009E334C" w:rsidRPr="00EC403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ые политические деятели</w:t>
            </w:r>
          </w:p>
        </w:tc>
        <w:tc>
          <w:tcPr>
            <w:tcW w:w="2268" w:type="dxa"/>
          </w:tcPr>
          <w:p w:rsidR="009E334C" w:rsidRPr="007D2BE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n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ful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ze</w:t>
            </w:r>
          </w:p>
        </w:tc>
        <w:tc>
          <w:tcPr>
            <w:tcW w:w="1843" w:type="dxa"/>
          </w:tcPr>
          <w:p w:rsidR="009E334C" w:rsidRPr="003E0420" w:rsidRDefault="003E0420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3E0420" w:rsidRDefault="003E0420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Pr="003E0420" w:rsidRDefault="003E0420" w:rsidP="003E04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9E334C" w:rsidTr="005B5018">
        <w:tc>
          <w:tcPr>
            <w:tcW w:w="816" w:type="dxa"/>
          </w:tcPr>
          <w:p w:rsidR="009E334C" w:rsidRPr="003E0420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Pr="003E0420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Pr="003E0420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ые политические деятели</w:t>
            </w:r>
          </w:p>
        </w:tc>
        <w:tc>
          <w:tcPr>
            <w:tcW w:w="2268" w:type="dxa"/>
          </w:tcPr>
          <w:p w:rsidR="009E334C" w:rsidRPr="003E0420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en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asty</w:t>
            </w:r>
          </w:p>
        </w:tc>
        <w:tc>
          <w:tcPr>
            <w:tcW w:w="1843" w:type="dxa"/>
          </w:tcPr>
          <w:p w:rsidR="009E334C" w:rsidRPr="003E0420" w:rsidRDefault="003E0420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устной речи (монологическая)</w:t>
            </w:r>
          </w:p>
        </w:tc>
        <w:tc>
          <w:tcPr>
            <w:tcW w:w="2126" w:type="dxa"/>
          </w:tcPr>
          <w:p w:rsidR="009E334C" w:rsidRPr="003E0420" w:rsidRDefault="003E0420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монологической речи</w:t>
            </w:r>
          </w:p>
        </w:tc>
        <w:tc>
          <w:tcPr>
            <w:tcW w:w="4253" w:type="dxa"/>
          </w:tcPr>
          <w:p w:rsidR="009E334C" w:rsidRPr="003E0420" w:rsidRDefault="003E0420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 xml:space="preserve">. 2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9E334C" w:rsidTr="005B5018">
        <w:tc>
          <w:tcPr>
            <w:tcW w:w="816" w:type="dxa"/>
          </w:tcPr>
          <w:p w:rsidR="009E334C" w:rsidRPr="00EC403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ые политические деятели</w:t>
            </w:r>
          </w:p>
        </w:tc>
        <w:tc>
          <w:tcPr>
            <w:tcW w:w="2268" w:type="dxa"/>
          </w:tcPr>
          <w:p w:rsidR="009E334C" w:rsidRPr="003E0420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sillor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ry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ne</w:t>
            </w:r>
          </w:p>
        </w:tc>
        <w:tc>
          <w:tcPr>
            <w:tcW w:w="1843" w:type="dxa"/>
          </w:tcPr>
          <w:p w:rsidR="009E334C" w:rsidRPr="003E0420" w:rsidRDefault="003E0420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3E0420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E334C" w:rsidRPr="003E0420" w:rsidRDefault="003E0420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 xml:space="preserve">. 2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9E334C" w:rsidRPr="003E0420" w:rsidTr="005B5018">
        <w:tc>
          <w:tcPr>
            <w:tcW w:w="816" w:type="dxa"/>
          </w:tcPr>
          <w:p w:rsidR="009E334C" w:rsidRPr="00EC403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овый</w:t>
            </w:r>
            <w:r w:rsidRPr="00071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071F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71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k</w:t>
            </w:r>
            <w:r w:rsidRPr="00071F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грамматики.</w:t>
            </w:r>
          </w:p>
        </w:tc>
        <w:tc>
          <w:tcPr>
            <w:tcW w:w="2268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ick at, -on, -out,</w:t>
            </w:r>
          </w:p>
          <w:p w:rsidR="009E334C" w:rsidRPr="00417AB1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up, Phrasel verb – to pick</w:t>
            </w:r>
          </w:p>
        </w:tc>
        <w:tc>
          <w:tcPr>
            <w:tcW w:w="1843" w:type="dxa"/>
          </w:tcPr>
          <w:p w:rsidR="009E334C" w:rsidRPr="003E0420" w:rsidRDefault="003E0420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потребления в устной и письменной  речи грамматического материала</w:t>
            </w:r>
          </w:p>
        </w:tc>
        <w:tc>
          <w:tcPr>
            <w:tcW w:w="2126" w:type="dxa"/>
          </w:tcPr>
          <w:p w:rsidR="009E334C" w:rsidRPr="003E0420" w:rsidRDefault="003E0420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потребления в устной и письменной  речи грамматического материала</w:t>
            </w:r>
          </w:p>
        </w:tc>
        <w:tc>
          <w:tcPr>
            <w:tcW w:w="4253" w:type="dxa"/>
          </w:tcPr>
          <w:p w:rsidR="009E334C" w:rsidRPr="003E0420" w:rsidRDefault="003E0420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 xml:space="preserve">. 27, 2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9E334C" w:rsidRPr="001441BB" w:rsidTr="005B5018">
        <w:tc>
          <w:tcPr>
            <w:tcW w:w="816" w:type="dxa"/>
          </w:tcPr>
          <w:p w:rsidR="009E334C" w:rsidRPr="003E0420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Pr="003E0420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Pr="003E0420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ые политические деятели</w:t>
            </w:r>
          </w:p>
        </w:tc>
        <w:tc>
          <w:tcPr>
            <w:tcW w:w="2268" w:type="dxa"/>
          </w:tcPr>
          <w:p w:rsidR="009E334C" w:rsidRPr="003E0420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red</w:t>
            </w:r>
          </w:p>
        </w:tc>
        <w:tc>
          <w:tcPr>
            <w:tcW w:w="1843" w:type="dxa"/>
          </w:tcPr>
          <w:p w:rsidR="009E334C" w:rsidRPr="003E0420" w:rsidRDefault="003E0420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3E0420" w:rsidRDefault="003E0420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Pr="003E0420" w:rsidRDefault="003E0420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P. 34</w:t>
            </w:r>
          </w:p>
        </w:tc>
      </w:tr>
      <w:tr w:rsidR="009E334C" w:rsidRPr="003E0420" w:rsidTr="005B5018">
        <w:tc>
          <w:tcPr>
            <w:tcW w:w="816" w:type="dxa"/>
          </w:tcPr>
          <w:p w:rsidR="009E334C" w:rsidRPr="003E0420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3E0420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ые политические деятели</w:t>
            </w:r>
          </w:p>
        </w:tc>
        <w:tc>
          <w:tcPr>
            <w:tcW w:w="2268" w:type="dxa"/>
          </w:tcPr>
          <w:p w:rsidR="009E334C" w:rsidRPr="007D2BE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ored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d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boy</w:t>
            </w:r>
          </w:p>
        </w:tc>
        <w:tc>
          <w:tcPr>
            <w:tcW w:w="1843" w:type="dxa"/>
          </w:tcPr>
          <w:p w:rsidR="009E334C" w:rsidRPr="003E0420" w:rsidRDefault="003E0420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 (монологическая)</w:t>
            </w:r>
          </w:p>
        </w:tc>
        <w:tc>
          <w:tcPr>
            <w:tcW w:w="2126" w:type="dxa"/>
          </w:tcPr>
          <w:p w:rsidR="009E334C" w:rsidRDefault="003E0420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монологической речи</w:t>
            </w:r>
          </w:p>
        </w:tc>
        <w:tc>
          <w:tcPr>
            <w:tcW w:w="4253" w:type="dxa"/>
          </w:tcPr>
          <w:p w:rsidR="009E334C" w:rsidRPr="003E0420" w:rsidRDefault="003E0420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 xml:space="preserve">. 3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9E334C" w:rsidRPr="001441BB" w:rsidTr="005B5018">
        <w:tc>
          <w:tcPr>
            <w:tcW w:w="816" w:type="dxa"/>
          </w:tcPr>
          <w:p w:rsidR="009E334C" w:rsidRPr="003E0420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Pr="003E0420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Pr="003E0420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человечества</w:t>
            </w:r>
          </w:p>
        </w:tc>
        <w:tc>
          <w:tcPr>
            <w:tcW w:w="2268" w:type="dxa"/>
          </w:tcPr>
          <w:p w:rsidR="009E334C" w:rsidRPr="003E0420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evement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eman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E334C" w:rsidRPr="003E0420" w:rsidRDefault="00956083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 и письменной речи</w:t>
            </w:r>
          </w:p>
        </w:tc>
        <w:tc>
          <w:tcPr>
            <w:tcW w:w="2126" w:type="dxa"/>
          </w:tcPr>
          <w:p w:rsidR="009E334C" w:rsidRPr="007D2BE5" w:rsidRDefault="00956083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E334C" w:rsidRPr="003E0420" w:rsidRDefault="003E0420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 xml:space="preserve">. 3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E04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-40</w:t>
            </w:r>
          </w:p>
        </w:tc>
      </w:tr>
      <w:tr w:rsidR="009E334C" w:rsidRPr="00956083" w:rsidTr="005B5018">
        <w:tc>
          <w:tcPr>
            <w:tcW w:w="816" w:type="dxa"/>
          </w:tcPr>
          <w:p w:rsidR="009E334C" w:rsidRPr="003E0420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некоторых заимствованных слов. Урок грамматики.</w:t>
            </w:r>
          </w:p>
        </w:tc>
        <w:tc>
          <w:tcPr>
            <w:tcW w:w="2268" w:type="dxa"/>
          </w:tcPr>
          <w:p w:rsidR="009E334C" w:rsidRPr="005A1DF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es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on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eria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um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843" w:type="dxa"/>
          </w:tcPr>
          <w:p w:rsidR="009E334C" w:rsidRPr="00956083" w:rsidRDefault="00956083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потребления в устной и письменной  речи грамматического материала</w:t>
            </w:r>
            <w:r w:rsidRPr="009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rals</w:t>
            </w:r>
          </w:p>
        </w:tc>
        <w:tc>
          <w:tcPr>
            <w:tcW w:w="2126" w:type="dxa"/>
          </w:tcPr>
          <w:p w:rsidR="009E334C" w:rsidRPr="00956083" w:rsidRDefault="00956083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потребления в устной и письменной  речи грамматического материала</w:t>
            </w:r>
          </w:p>
        </w:tc>
        <w:tc>
          <w:tcPr>
            <w:tcW w:w="4253" w:type="dxa"/>
          </w:tcPr>
          <w:p w:rsidR="009E334C" w:rsidRPr="00D11F8C" w:rsidRDefault="00D11F8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D11F8C">
              <w:rPr>
                <w:rFonts w:ascii="Times New Roman" w:hAnsi="Times New Roman" w:cs="Times New Roman"/>
                <w:sz w:val="24"/>
                <w:szCs w:val="24"/>
              </w:rPr>
              <w:t xml:space="preserve">. 4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11F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9E334C" w:rsidRPr="00956083" w:rsidTr="005B5018">
        <w:tc>
          <w:tcPr>
            <w:tcW w:w="816" w:type="dxa"/>
          </w:tcPr>
          <w:p w:rsidR="009E334C" w:rsidRPr="00956083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Pr="00956083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Pr="00956083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войны.</w:t>
            </w:r>
          </w:p>
        </w:tc>
        <w:tc>
          <w:tcPr>
            <w:tcW w:w="2268" w:type="dxa"/>
          </w:tcPr>
          <w:p w:rsidR="009E334C" w:rsidRPr="007D2BE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lare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de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my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ops</w:t>
            </w:r>
          </w:p>
        </w:tc>
        <w:tc>
          <w:tcPr>
            <w:tcW w:w="1843" w:type="dxa"/>
          </w:tcPr>
          <w:p w:rsidR="009E334C" w:rsidRPr="00956083" w:rsidRDefault="00956083" w:rsidP="0095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чтения и работы с текстом </w:t>
            </w:r>
          </w:p>
        </w:tc>
        <w:tc>
          <w:tcPr>
            <w:tcW w:w="2126" w:type="dxa"/>
          </w:tcPr>
          <w:p w:rsidR="009E334C" w:rsidRPr="00956083" w:rsidRDefault="00956083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потребления в устной и письменной  речи грамматического материала</w:t>
            </w:r>
          </w:p>
        </w:tc>
        <w:tc>
          <w:tcPr>
            <w:tcW w:w="4253" w:type="dxa"/>
          </w:tcPr>
          <w:p w:rsidR="009E334C" w:rsidRPr="005810C5" w:rsidRDefault="005810C5" w:rsidP="005810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cabulary, P. 46 </w:t>
            </w:r>
          </w:p>
        </w:tc>
      </w:tr>
      <w:tr w:rsidR="009E334C" w:rsidRPr="00956083" w:rsidTr="005B5018">
        <w:tc>
          <w:tcPr>
            <w:tcW w:w="816" w:type="dxa"/>
          </w:tcPr>
          <w:p w:rsidR="009E334C" w:rsidRPr="00956083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Pr="00956083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Pr="00956083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</w:t>
            </w:r>
          </w:p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2268" w:type="dxa"/>
          </w:tcPr>
          <w:p w:rsidR="009E334C" w:rsidRPr="005810C5" w:rsidRDefault="009E334C" w:rsidP="00A5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c</w:t>
            </w:r>
          </w:p>
          <w:p w:rsidR="009E334C" w:rsidRPr="005810C5" w:rsidRDefault="009E334C" w:rsidP="00A5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e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1843" w:type="dxa"/>
          </w:tcPr>
          <w:p w:rsidR="009E334C" w:rsidRPr="00956083" w:rsidRDefault="00956083" w:rsidP="00A5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потребления в устной и письменной  речи грамматического материала</w:t>
            </w:r>
            <w:r w:rsidRPr="009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E334C" w:rsidRPr="00956083" w:rsidRDefault="00956083" w:rsidP="00A5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Pr="005810C5" w:rsidRDefault="005810C5" w:rsidP="00A536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. 4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-44</w:t>
            </w:r>
          </w:p>
        </w:tc>
      </w:tr>
      <w:tr w:rsidR="009E334C" w:rsidRPr="001441BB" w:rsidTr="005B5018">
        <w:tc>
          <w:tcPr>
            <w:tcW w:w="816" w:type="dxa"/>
          </w:tcPr>
          <w:p w:rsidR="009E334C" w:rsidRPr="00956083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Pr="00956083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Pr="00956083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268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334C" w:rsidRPr="00956083" w:rsidRDefault="00956083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9E334C" w:rsidRPr="00956083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E334C" w:rsidRPr="00956083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34C" w:rsidRPr="001441BB" w:rsidTr="005B5018">
        <w:tc>
          <w:tcPr>
            <w:tcW w:w="816" w:type="dxa"/>
          </w:tcPr>
          <w:p w:rsidR="009E334C" w:rsidRPr="00956083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подготовленная армия.</w:t>
            </w:r>
          </w:p>
        </w:tc>
        <w:tc>
          <w:tcPr>
            <w:tcW w:w="2268" w:type="dxa"/>
          </w:tcPr>
          <w:p w:rsidR="009E334C" w:rsidRPr="005A1DF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quarters, generals, colonels</w:t>
            </w:r>
          </w:p>
        </w:tc>
        <w:tc>
          <w:tcPr>
            <w:tcW w:w="1843" w:type="dxa"/>
          </w:tcPr>
          <w:p w:rsidR="009E334C" w:rsidRPr="00956083" w:rsidRDefault="00956083" w:rsidP="00D11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1F8C">
              <w:rPr>
                <w:rFonts w:ascii="Times New Roman" w:hAnsi="Times New Roman" w:cs="Times New Roman"/>
                <w:sz w:val="24"/>
                <w:szCs w:val="24"/>
              </w:rPr>
              <w:t>Навыки устной речи (диалогическая)</w:t>
            </w:r>
          </w:p>
        </w:tc>
        <w:tc>
          <w:tcPr>
            <w:tcW w:w="2126" w:type="dxa"/>
          </w:tcPr>
          <w:p w:rsidR="009E334C" w:rsidRDefault="009E334C" w:rsidP="00956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Default="005810C5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, P.46</w:t>
            </w:r>
          </w:p>
        </w:tc>
      </w:tr>
      <w:tr w:rsidR="009E334C" w:rsidRPr="00956083" w:rsidTr="005B5018">
        <w:tc>
          <w:tcPr>
            <w:tcW w:w="816" w:type="dxa"/>
          </w:tcPr>
          <w:p w:rsidR="009E334C" w:rsidRPr="001441B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ы и военные конфликты</w:t>
            </w:r>
          </w:p>
        </w:tc>
        <w:tc>
          <w:tcPr>
            <w:tcW w:w="2268" w:type="dxa"/>
          </w:tcPr>
          <w:p w:rsidR="009E334C" w:rsidRPr="005A1DF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reak out, cost the lives, horrible</w:t>
            </w:r>
          </w:p>
        </w:tc>
        <w:tc>
          <w:tcPr>
            <w:tcW w:w="1843" w:type="dxa"/>
          </w:tcPr>
          <w:p w:rsidR="009E334C" w:rsidRPr="00D11F8C" w:rsidRDefault="00956083" w:rsidP="00956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11F8C"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956083" w:rsidRDefault="005810C5" w:rsidP="0058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иалогической речи 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E334C" w:rsidRPr="005810C5" w:rsidRDefault="005810C5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. 4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9E334C" w:rsidRPr="001441BB" w:rsidTr="005B5018">
        <w:tc>
          <w:tcPr>
            <w:tcW w:w="816" w:type="dxa"/>
          </w:tcPr>
          <w:p w:rsidR="009E334C" w:rsidRPr="00956083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Pr="00956083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Pr="00956083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обмундирование</w:t>
            </w:r>
          </w:p>
        </w:tc>
        <w:tc>
          <w:tcPr>
            <w:tcW w:w="2268" w:type="dxa"/>
          </w:tcPr>
          <w:p w:rsidR="009E334C" w:rsidRPr="005810C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non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r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met</w:t>
            </w:r>
          </w:p>
        </w:tc>
        <w:tc>
          <w:tcPr>
            <w:tcW w:w="1843" w:type="dxa"/>
          </w:tcPr>
          <w:p w:rsidR="009E334C" w:rsidRPr="00D11F8C" w:rsidRDefault="00956083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F8C">
              <w:rPr>
                <w:rFonts w:ascii="Times New Roman" w:hAnsi="Times New Roman" w:cs="Times New Roman"/>
                <w:sz w:val="24"/>
                <w:szCs w:val="24"/>
              </w:rPr>
              <w:t xml:space="preserve"> Навыки письменной </w:t>
            </w:r>
            <w:r w:rsidR="00D11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. Написание С-1.</w:t>
            </w:r>
          </w:p>
        </w:tc>
        <w:tc>
          <w:tcPr>
            <w:tcW w:w="2126" w:type="dxa"/>
          </w:tcPr>
          <w:p w:rsidR="009E334C" w:rsidRPr="00956083" w:rsidRDefault="005810C5" w:rsidP="0058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навыка чтения и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м </w:t>
            </w:r>
          </w:p>
        </w:tc>
        <w:tc>
          <w:tcPr>
            <w:tcW w:w="4253" w:type="dxa"/>
          </w:tcPr>
          <w:p w:rsidR="009E334C" w:rsidRPr="005810C5" w:rsidRDefault="00D11F8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81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5810C5"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1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 P.48</w:t>
            </w:r>
          </w:p>
        </w:tc>
      </w:tr>
      <w:tr w:rsidR="009E334C" w:rsidRPr="00956083" w:rsidTr="005B5018">
        <w:tc>
          <w:tcPr>
            <w:tcW w:w="816" w:type="dxa"/>
          </w:tcPr>
          <w:p w:rsidR="009E334C" w:rsidRPr="001441B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ые события во время войны в Европе</w:t>
            </w:r>
          </w:p>
        </w:tc>
        <w:tc>
          <w:tcPr>
            <w:tcW w:w="2268" w:type="dxa"/>
          </w:tcPr>
          <w:p w:rsidR="009E334C" w:rsidRPr="007D2BE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y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roy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ades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9E334C" w:rsidRPr="00D11F8C" w:rsidRDefault="00956083" w:rsidP="00D1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1F8C">
              <w:rPr>
                <w:rFonts w:ascii="Times New Roman" w:hAnsi="Times New Roman" w:cs="Times New Roman"/>
                <w:sz w:val="24"/>
                <w:szCs w:val="24"/>
              </w:rPr>
              <w:t>Навыки устной речи (монологическая)</w:t>
            </w:r>
          </w:p>
        </w:tc>
        <w:tc>
          <w:tcPr>
            <w:tcW w:w="2126" w:type="dxa"/>
          </w:tcPr>
          <w:p w:rsidR="009E334C" w:rsidRPr="00956083" w:rsidRDefault="005810C5" w:rsidP="0058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а письменной речи </w:t>
            </w:r>
          </w:p>
        </w:tc>
        <w:tc>
          <w:tcPr>
            <w:tcW w:w="4253" w:type="dxa"/>
          </w:tcPr>
          <w:p w:rsidR="009E334C" w:rsidRPr="005810C5" w:rsidRDefault="005810C5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. 5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9E334C" w:rsidRPr="001441BB" w:rsidTr="005B5018">
        <w:tc>
          <w:tcPr>
            <w:tcW w:w="816" w:type="dxa"/>
          </w:tcPr>
          <w:p w:rsidR="009E334C" w:rsidRPr="00956083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Pr="00956083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Pr="00956083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еон Бонапарт</w:t>
            </w:r>
          </w:p>
        </w:tc>
        <w:tc>
          <w:tcPr>
            <w:tcW w:w="2268" w:type="dxa"/>
          </w:tcPr>
          <w:p w:rsidR="009E334C" w:rsidRPr="005810C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itary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1843" w:type="dxa"/>
          </w:tcPr>
          <w:p w:rsidR="009E334C" w:rsidRPr="005810C5" w:rsidRDefault="005810C5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 (монологическая)</w:t>
            </w:r>
          </w:p>
        </w:tc>
        <w:tc>
          <w:tcPr>
            <w:tcW w:w="2126" w:type="dxa"/>
          </w:tcPr>
          <w:p w:rsidR="009E334C" w:rsidRPr="005810C5" w:rsidRDefault="005810C5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монологической речи</w:t>
            </w:r>
          </w:p>
        </w:tc>
        <w:tc>
          <w:tcPr>
            <w:tcW w:w="4253" w:type="dxa"/>
          </w:tcPr>
          <w:p w:rsidR="009E334C" w:rsidRPr="005810C5" w:rsidRDefault="005810C5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53 P.50</w:t>
            </w:r>
          </w:p>
        </w:tc>
      </w:tr>
      <w:tr w:rsidR="009E334C" w:rsidRPr="005810C5" w:rsidTr="005B5018">
        <w:tc>
          <w:tcPr>
            <w:tcW w:w="816" w:type="dxa"/>
          </w:tcPr>
          <w:p w:rsidR="009E334C" w:rsidRPr="001441B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к из Скандинавии</w:t>
            </w:r>
          </w:p>
        </w:tc>
        <w:tc>
          <w:tcPr>
            <w:tcW w:w="2268" w:type="dxa"/>
          </w:tcPr>
          <w:p w:rsidR="009E334C" w:rsidRPr="005A1DF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d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e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explore</w:t>
            </w:r>
          </w:p>
        </w:tc>
        <w:tc>
          <w:tcPr>
            <w:tcW w:w="1843" w:type="dxa"/>
          </w:tcPr>
          <w:p w:rsidR="009E334C" w:rsidRPr="005810C5" w:rsidRDefault="005810C5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5810C5" w:rsidRDefault="00C5586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Pr="00C5586C" w:rsidRDefault="00C5586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C5586C">
              <w:rPr>
                <w:rFonts w:ascii="Times New Roman" w:hAnsi="Times New Roman" w:cs="Times New Roman"/>
                <w:sz w:val="24"/>
                <w:szCs w:val="24"/>
              </w:rPr>
              <w:t xml:space="preserve">. 5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558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-51</w:t>
            </w:r>
          </w:p>
        </w:tc>
      </w:tr>
      <w:tr w:rsidR="009E334C" w:rsidRPr="001441BB" w:rsidTr="005B5018">
        <w:tc>
          <w:tcPr>
            <w:tcW w:w="816" w:type="dxa"/>
          </w:tcPr>
          <w:p w:rsidR="009E334C" w:rsidRPr="005810C5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Pr="005810C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Pr="005810C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е. Урок грамматики.</w:t>
            </w:r>
          </w:p>
        </w:tc>
        <w:tc>
          <w:tcPr>
            <w:tcW w:w="2268" w:type="dxa"/>
          </w:tcPr>
          <w:p w:rsidR="009E334C" w:rsidRPr="00C5586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usand</w:t>
            </w:r>
            <w:r w:rsidRPr="00C558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on</w:t>
            </w:r>
            <w:r w:rsidRPr="00C558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dred</w:t>
            </w:r>
          </w:p>
        </w:tc>
        <w:tc>
          <w:tcPr>
            <w:tcW w:w="1843" w:type="dxa"/>
          </w:tcPr>
          <w:p w:rsidR="009E334C" w:rsidRPr="005810C5" w:rsidRDefault="005810C5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потребления в устной и письменной  речи грамматического материала</w:t>
            </w:r>
            <w:r w:rsidRPr="009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E334C" w:rsidRPr="005810C5" w:rsidRDefault="00C5586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потребления в устной и письменной  речи грамматического материала</w:t>
            </w:r>
          </w:p>
        </w:tc>
        <w:tc>
          <w:tcPr>
            <w:tcW w:w="4253" w:type="dxa"/>
          </w:tcPr>
          <w:p w:rsidR="009E334C" w:rsidRPr="00C5586C" w:rsidRDefault="00C5586C" w:rsidP="00C5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C5586C">
              <w:rPr>
                <w:rFonts w:ascii="Times New Roman" w:hAnsi="Times New Roman" w:cs="Times New Roman"/>
                <w:sz w:val="24"/>
                <w:szCs w:val="24"/>
              </w:rPr>
              <w:t xml:space="preserve">. 5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5586C">
              <w:rPr>
                <w:rFonts w:ascii="Times New Roman" w:hAnsi="Times New Roman" w:cs="Times New Roman"/>
                <w:sz w:val="24"/>
                <w:szCs w:val="24"/>
              </w:rPr>
              <w:t>. 54055</w:t>
            </w:r>
          </w:p>
        </w:tc>
      </w:tr>
      <w:tr w:rsidR="009E334C" w:rsidRPr="001441BB" w:rsidTr="005B5018">
        <w:tc>
          <w:tcPr>
            <w:tcW w:w="816" w:type="dxa"/>
          </w:tcPr>
          <w:p w:rsidR="009E334C" w:rsidRPr="001441B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онная карта</w:t>
            </w:r>
          </w:p>
        </w:tc>
        <w:tc>
          <w:tcPr>
            <w:tcW w:w="2268" w:type="dxa"/>
          </w:tcPr>
          <w:p w:rsidR="009E334C" w:rsidRPr="00C5586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ration</w:t>
            </w:r>
            <w:r w:rsidRPr="00C5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 w:rsidRPr="00C558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names</w:t>
            </w:r>
            <w:r w:rsidRPr="00C558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1843" w:type="dxa"/>
          </w:tcPr>
          <w:p w:rsidR="009E334C" w:rsidRPr="005810C5" w:rsidRDefault="005810C5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письменной реч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ing</w:t>
            </w:r>
          </w:p>
        </w:tc>
        <w:tc>
          <w:tcPr>
            <w:tcW w:w="2126" w:type="dxa"/>
          </w:tcPr>
          <w:p w:rsidR="009E334C" w:rsidRPr="00C5586C" w:rsidRDefault="00C5586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заполнения анкет</w:t>
            </w:r>
          </w:p>
        </w:tc>
        <w:tc>
          <w:tcPr>
            <w:tcW w:w="4253" w:type="dxa"/>
          </w:tcPr>
          <w:p w:rsidR="009E334C" w:rsidRPr="00C5586C" w:rsidRDefault="00C5586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C558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61 P.55-57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1441B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268" w:type="dxa"/>
          </w:tcPr>
          <w:p w:rsidR="009E334C" w:rsidRPr="00C5586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erable</w:t>
            </w:r>
            <w:r w:rsidRPr="00C558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ledge</w:t>
            </w:r>
            <w:r w:rsidRPr="00C558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C5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ince</w:t>
            </w:r>
          </w:p>
        </w:tc>
        <w:tc>
          <w:tcPr>
            <w:tcW w:w="1843" w:type="dxa"/>
          </w:tcPr>
          <w:p w:rsidR="009E334C" w:rsidRPr="00C5586C" w:rsidRDefault="005810C5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 (монологическая)</w:t>
            </w:r>
          </w:p>
        </w:tc>
        <w:tc>
          <w:tcPr>
            <w:tcW w:w="2126" w:type="dxa"/>
          </w:tcPr>
          <w:p w:rsidR="009E334C" w:rsidRPr="00C5586C" w:rsidRDefault="00C5586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монологической речи</w:t>
            </w:r>
          </w:p>
        </w:tc>
        <w:tc>
          <w:tcPr>
            <w:tcW w:w="4253" w:type="dxa"/>
          </w:tcPr>
          <w:p w:rsidR="009E334C" w:rsidRPr="00C5586C" w:rsidRDefault="00C5586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C55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55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, preparing for the project</w:t>
            </w:r>
          </w:p>
        </w:tc>
      </w:tr>
      <w:tr w:rsidR="009E334C" w:rsidRPr="00AB12D4" w:rsidTr="005B5018">
        <w:tc>
          <w:tcPr>
            <w:tcW w:w="816" w:type="dxa"/>
          </w:tcPr>
          <w:p w:rsidR="009E334C" w:rsidRPr="00C5586C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C5586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C5586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дебаты: Авраам Линкольн</w:t>
            </w:r>
          </w:p>
        </w:tc>
        <w:tc>
          <w:tcPr>
            <w:tcW w:w="2268" w:type="dxa"/>
          </w:tcPr>
          <w:p w:rsidR="009E334C" w:rsidRPr="00C5586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  <w:r w:rsidRPr="00C558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ate</w:t>
            </w:r>
            <w:r w:rsidRPr="00C558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cy</w:t>
            </w:r>
            <w:r w:rsidRPr="00C558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C5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ery</w:t>
            </w:r>
          </w:p>
          <w:p w:rsidR="009E334C" w:rsidRPr="00C5586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334C" w:rsidRPr="00C5586C" w:rsidRDefault="005810C5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</w:t>
            </w:r>
          </w:p>
        </w:tc>
        <w:tc>
          <w:tcPr>
            <w:tcW w:w="2126" w:type="dxa"/>
          </w:tcPr>
          <w:p w:rsidR="009E334C" w:rsidRPr="00C5586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E334C" w:rsidRPr="00C5586C" w:rsidRDefault="00C5586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C5586C">
              <w:rPr>
                <w:rFonts w:ascii="Times New Roman" w:hAnsi="Times New Roman" w:cs="Times New Roman"/>
                <w:sz w:val="24"/>
                <w:szCs w:val="24"/>
              </w:rPr>
              <w:t xml:space="preserve">. 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558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9E334C" w:rsidRPr="001441BB" w:rsidTr="005B5018">
        <w:tc>
          <w:tcPr>
            <w:tcW w:w="816" w:type="dxa"/>
          </w:tcPr>
          <w:p w:rsidR="009E334C" w:rsidRPr="00C5586C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белевские лауреаты: Мать Тереза, Кофи А. Аннен</w:t>
            </w:r>
          </w:p>
        </w:tc>
        <w:tc>
          <w:tcPr>
            <w:tcW w:w="2268" w:type="dxa"/>
          </w:tcPr>
          <w:p w:rsidR="009E334C" w:rsidRPr="00C5586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ffering</w:t>
            </w:r>
            <w:r w:rsidRPr="00C558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erty</w:t>
            </w:r>
            <w:r w:rsidRPr="00C558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nt</w:t>
            </w:r>
            <w:r w:rsidRPr="00C558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</w:p>
        </w:tc>
        <w:tc>
          <w:tcPr>
            <w:tcW w:w="1843" w:type="dxa"/>
          </w:tcPr>
          <w:p w:rsidR="009E334C" w:rsidRPr="005810C5" w:rsidRDefault="005810C5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5810C5" w:rsidRDefault="00C5586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Pr="00C5586C" w:rsidRDefault="00C5586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7 P.65-66</w:t>
            </w:r>
          </w:p>
        </w:tc>
      </w:tr>
      <w:tr w:rsidR="009E334C" w:rsidRPr="005810C5" w:rsidTr="005B5018">
        <w:tc>
          <w:tcPr>
            <w:tcW w:w="816" w:type="dxa"/>
          </w:tcPr>
          <w:p w:rsidR="009E334C" w:rsidRPr="001441B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 Картер</w:t>
            </w:r>
          </w:p>
        </w:tc>
        <w:tc>
          <w:tcPr>
            <w:tcW w:w="2268" w:type="dxa"/>
          </w:tcPr>
          <w:p w:rsidR="009E334C" w:rsidRPr="00AB12D4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istinguish, to be founded</w:t>
            </w:r>
          </w:p>
        </w:tc>
        <w:tc>
          <w:tcPr>
            <w:tcW w:w="1843" w:type="dxa"/>
          </w:tcPr>
          <w:p w:rsidR="009E334C" w:rsidRPr="005810C5" w:rsidRDefault="005810C5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чтения и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</w:t>
            </w:r>
          </w:p>
        </w:tc>
        <w:tc>
          <w:tcPr>
            <w:tcW w:w="2126" w:type="dxa"/>
          </w:tcPr>
          <w:p w:rsidR="009E334C" w:rsidRPr="005810C5" w:rsidRDefault="00C5586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навыка чтения и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</w:t>
            </w:r>
          </w:p>
        </w:tc>
        <w:tc>
          <w:tcPr>
            <w:tcW w:w="4253" w:type="dxa"/>
          </w:tcPr>
          <w:p w:rsidR="009E334C" w:rsidRPr="007D2BE5" w:rsidRDefault="007D2BE5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-66</w:t>
            </w:r>
          </w:p>
        </w:tc>
      </w:tr>
      <w:tr w:rsidR="009E334C" w:rsidRPr="009E334C" w:rsidTr="005B5018">
        <w:tc>
          <w:tcPr>
            <w:tcW w:w="816" w:type="dxa"/>
          </w:tcPr>
          <w:p w:rsidR="009E334C" w:rsidRPr="005810C5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Pr="005810C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Pr="005810C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гари Мэте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gari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th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E334C" w:rsidRPr="007D2BE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n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ree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e</w:t>
            </w:r>
          </w:p>
        </w:tc>
        <w:tc>
          <w:tcPr>
            <w:tcW w:w="1843" w:type="dxa"/>
          </w:tcPr>
          <w:p w:rsidR="009E334C" w:rsidRPr="007D2BE5" w:rsidRDefault="005810C5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 (монологическая)</w:t>
            </w:r>
          </w:p>
        </w:tc>
        <w:tc>
          <w:tcPr>
            <w:tcW w:w="2126" w:type="dxa"/>
          </w:tcPr>
          <w:p w:rsidR="009E334C" w:rsidRDefault="00C5586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монологической речи</w:t>
            </w:r>
          </w:p>
        </w:tc>
        <w:tc>
          <w:tcPr>
            <w:tcW w:w="4253" w:type="dxa"/>
          </w:tcPr>
          <w:p w:rsidR="009E334C" w:rsidRDefault="007D2BE5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-66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AB12D4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политики</w:t>
            </w:r>
          </w:p>
        </w:tc>
        <w:tc>
          <w:tcPr>
            <w:tcW w:w="2268" w:type="dxa"/>
          </w:tcPr>
          <w:p w:rsidR="009E334C" w:rsidRPr="00AB12D4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itory, peasant, changes</w:t>
            </w:r>
          </w:p>
        </w:tc>
        <w:tc>
          <w:tcPr>
            <w:tcW w:w="1843" w:type="dxa"/>
          </w:tcPr>
          <w:p w:rsidR="009E334C" w:rsidRPr="005810C5" w:rsidRDefault="005810C5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5810C5" w:rsidRDefault="00C5586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Pr="007D2BE5" w:rsidRDefault="007D2BE5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-69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7D2BE5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7D2BE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7D2BE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7D2BE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р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ас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</w:t>
            </w:r>
          </w:p>
        </w:tc>
        <w:tc>
          <w:tcPr>
            <w:tcW w:w="2268" w:type="dxa"/>
          </w:tcPr>
          <w:p w:rsidR="009E334C" w:rsidRPr="00AB12D4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tudy, a law, a keen interest, old beliefs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Default="007D2BE5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монологической речи</w:t>
            </w:r>
          </w:p>
        </w:tc>
        <w:tc>
          <w:tcPr>
            <w:tcW w:w="4253" w:type="dxa"/>
          </w:tcPr>
          <w:p w:rsidR="009E334C" w:rsidRDefault="007D2BE5" w:rsidP="007D2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p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-70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AB12D4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7D2BE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эра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</w:t>
            </w:r>
          </w:p>
        </w:tc>
        <w:tc>
          <w:tcPr>
            <w:tcW w:w="2268" w:type="dxa"/>
          </w:tcPr>
          <w:p w:rsidR="009E334C" w:rsidRPr="00AB12D4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l society, works of fiction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A47BFE" w:rsidRDefault="00D61D52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Default="007D2BE5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-70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AB12D4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7D2BE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9E334C" w:rsidRPr="00AB12D4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Tenses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потребления в устной и письменной  речи грамматического материала</w:t>
            </w:r>
            <w:r w:rsidRPr="009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E334C" w:rsidRPr="00A47BFE" w:rsidRDefault="00D61D52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потребления в устной и письменной  речи грамматического материала</w:t>
            </w:r>
          </w:p>
        </w:tc>
        <w:tc>
          <w:tcPr>
            <w:tcW w:w="4253" w:type="dxa"/>
          </w:tcPr>
          <w:p w:rsidR="009E334C" w:rsidRDefault="007D2BE5" w:rsidP="007D2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-74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7D2BE5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7D2BE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7D2BE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7D2BE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ли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9E334C" w:rsidRPr="00AB12D4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cles with names of persons 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потребления в устной и письменной  речи грамматического материала</w:t>
            </w:r>
            <w:r w:rsidRPr="009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E334C" w:rsidRPr="00A47BFE" w:rsidRDefault="00D61D52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потребления в устной и письменной  речи грамматического материала</w:t>
            </w:r>
          </w:p>
        </w:tc>
        <w:tc>
          <w:tcPr>
            <w:tcW w:w="4253" w:type="dxa"/>
          </w:tcPr>
          <w:p w:rsidR="009E334C" w:rsidRDefault="007D2BE5" w:rsidP="007D2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</w:tr>
      <w:tr w:rsidR="009E334C" w:rsidRPr="001441BB" w:rsidTr="005B5018">
        <w:tc>
          <w:tcPr>
            <w:tcW w:w="816" w:type="dxa"/>
          </w:tcPr>
          <w:p w:rsidR="009E334C" w:rsidRPr="00AB12D4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-связки</w:t>
            </w:r>
          </w:p>
        </w:tc>
        <w:tc>
          <w:tcPr>
            <w:tcW w:w="2268" w:type="dxa"/>
          </w:tcPr>
          <w:p w:rsidR="009E334C" w:rsidRPr="00AB12D4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 words –as, like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потребления в устной и письменной  речи грамматического материала</w:t>
            </w:r>
            <w:r w:rsidRPr="009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E334C" w:rsidRPr="00A47BFE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E334C" w:rsidRDefault="007D2BE5" w:rsidP="007D2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</w:tr>
      <w:tr w:rsidR="009E334C" w:rsidRPr="001441BB" w:rsidTr="005B5018">
        <w:tc>
          <w:tcPr>
            <w:tcW w:w="816" w:type="dxa"/>
          </w:tcPr>
          <w:p w:rsidR="009E334C" w:rsidRPr="001441B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B06AF4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. Аудирование текстов.</w:t>
            </w:r>
          </w:p>
        </w:tc>
        <w:tc>
          <w:tcPr>
            <w:tcW w:w="2268" w:type="dxa"/>
          </w:tcPr>
          <w:p w:rsidR="009E334C" w:rsidRPr="00A5365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334C" w:rsidRPr="00A53655" w:rsidRDefault="00D61D52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аудирования</w:t>
            </w:r>
          </w:p>
        </w:tc>
        <w:tc>
          <w:tcPr>
            <w:tcW w:w="2126" w:type="dxa"/>
          </w:tcPr>
          <w:p w:rsidR="009E334C" w:rsidRPr="00A53655" w:rsidRDefault="00D61D52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аудирования</w:t>
            </w:r>
          </w:p>
        </w:tc>
        <w:tc>
          <w:tcPr>
            <w:tcW w:w="4253" w:type="dxa"/>
          </w:tcPr>
          <w:p w:rsidR="009E334C" w:rsidRPr="007D2BE5" w:rsidRDefault="007D2BE5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9E334C" w:rsidRPr="001441BB" w:rsidTr="005B5018">
        <w:tc>
          <w:tcPr>
            <w:tcW w:w="816" w:type="dxa"/>
          </w:tcPr>
          <w:p w:rsidR="009E334C" w:rsidRPr="001441B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334C" w:rsidRPr="00A5365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334C" w:rsidRPr="00A53655" w:rsidRDefault="00D61D52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аудирования</w:t>
            </w:r>
          </w:p>
        </w:tc>
        <w:tc>
          <w:tcPr>
            <w:tcW w:w="2126" w:type="dxa"/>
          </w:tcPr>
          <w:p w:rsidR="009E334C" w:rsidRPr="00A5365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E334C" w:rsidRPr="007D2BE5" w:rsidRDefault="007D2BE5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9E334C" w:rsidRPr="001441BB" w:rsidTr="005B5018">
        <w:tc>
          <w:tcPr>
            <w:tcW w:w="816" w:type="dxa"/>
          </w:tcPr>
          <w:p w:rsidR="009E334C" w:rsidRPr="001441B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Кеннеди</w:t>
            </w:r>
          </w:p>
        </w:tc>
        <w:tc>
          <w:tcPr>
            <w:tcW w:w="2268" w:type="dxa"/>
          </w:tcPr>
          <w:p w:rsidR="009E334C" w:rsidRPr="00A5365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work long hours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A47BFE" w:rsidRDefault="00D61D52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Pr="007D2BE5" w:rsidRDefault="007D2BE5" w:rsidP="007D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1441B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лен Олбрайт</w:t>
            </w:r>
          </w:p>
        </w:tc>
        <w:tc>
          <w:tcPr>
            <w:tcW w:w="2268" w:type="dxa"/>
          </w:tcPr>
          <w:p w:rsidR="009E334C" w:rsidRPr="00A5365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53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t</w:t>
            </w:r>
            <w:r w:rsidRPr="00A53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r w:rsidRPr="00A53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 w:rsidRPr="00A53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53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9E334C" w:rsidRPr="00A5365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</w:t>
            </w:r>
            <w:r w:rsidRPr="00A53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Pr="00A53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</w:p>
          <w:p w:rsidR="009E334C" w:rsidRPr="00A5365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rasal</w:t>
            </w:r>
            <w:r w:rsidRPr="00A53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</w:t>
            </w:r>
            <w:r w:rsidRPr="00A53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53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t</w:t>
            </w:r>
            <w:r w:rsidRPr="00A53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потребления в устной и письменной  речи грамматического материала</w:t>
            </w:r>
            <w:r w:rsidRPr="009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E334C" w:rsidRPr="00A47BFE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E334C" w:rsidRPr="007D2BE5" w:rsidRDefault="007D2BE5" w:rsidP="007D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 23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A53655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 Буш</w:t>
            </w:r>
          </w:p>
        </w:tc>
        <w:tc>
          <w:tcPr>
            <w:tcW w:w="2268" w:type="dxa"/>
          </w:tcPr>
          <w:p w:rsidR="009E334C" w:rsidRPr="00AB12D4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53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 the film, to unit, local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потребления в устной и письменной  речи грамматического материала</w:t>
            </w:r>
            <w:r w:rsidRPr="009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E334C" w:rsidRPr="00A47BFE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E334C" w:rsidRPr="007D2BE5" w:rsidRDefault="007D2BE5" w:rsidP="007D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AB12D4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Браун</w:t>
            </w:r>
          </w:p>
        </w:tc>
        <w:tc>
          <w:tcPr>
            <w:tcW w:w="2268" w:type="dxa"/>
          </w:tcPr>
          <w:p w:rsidR="009E334C" w:rsidRPr="00B06AF4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ow, to emerge, to identify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A47BFE" w:rsidRDefault="00D61D52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Pr="007D2BE5" w:rsidRDefault="007D2BE5" w:rsidP="007D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B06AF4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йна и последствия</w:t>
            </w:r>
          </w:p>
        </w:tc>
        <w:tc>
          <w:tcPr>
            <w:tcW w:w="2268" w:type="dxa"/>
          </w:tcPr>
          <w:p w:rsidR="009E334C" w:rsidRPr="00B06AF4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inherit, republic, to collapse</w:t>
            </w:r>
          </w:p>
        </w:tc>
        <w:tc>
          <w:tcPr>
            <w:tcW w:w="1843" w:type="dxa"/>
          </w:tcPr>
          <w:p w:rsidR="009E334C" w:rsidRPr="00D61D52" w:rsidRDefault="00D61D52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письменной речи</w:t>
            </w:r>
          </w:p>
        </w:tc>
        <w:tc>
          <w:tcPr>
            <w:tcW w:w="2126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Pr="007D2BE5" w:rsidRDefault="007D2BE5" w:rsidP="007D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B06AF4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 говорить  </w:t>
            </w:r>
          </w:p>
        </w:tc>
        <w:tc>
          <w:tcPr>
            <w:tcW w:w="2268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s of, much, many, plenty of</w:t>
            </w:r>
          </w:p>
          <w:p w:rsidR="009E334C" w:rsidRPr="00B06AF4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334C" w:rsidRPr="00D61D52" w:rsidRDefault="00D61D52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</w:t>
            </w:r>
          </w:p>
        </w:tc>
        <w:tc>
          <w:tcPr>
            <w:tcW w:w="2126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Pr="007D2BE5" w:rsidRDefault="007D2BE5" w:rsidP="007D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B06AF4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441BB" w:rsidRDefault="007D2BE5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но это</w:t>
            </w:r>
          </w:p>
        </w:tc>
        <w:tc>
          <w:tcPr>
            <w:tcW w:w="2268" w:type="dxa"/>
          </w:tcPr>
          <w:p w:rsidR="009E334C" w:rsidRPr="00B06AF4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at very moment, the very thing, that very girl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A47BFE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E334C" w:rsidRPr="007D2BE5" w:rsidRDefault="007D2BE5" w:rsidP="007D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B06AF4" w:rsidRDefault="009E334C" w:rsidP="00071F8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7D2BE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9E334C" w:rsidRPr="00B06AF4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operate efforts, sign treaties, eliminate weapons 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A47BFE" w:rsidRDefault="00D61D52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Default="00FB02B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, p.95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AD2A32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7D2BE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7D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9E334C" w:rsidRPr="00AD2A3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right to work, health car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ducation 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устной речи</w:t>
            </w:r>
          </w:p>
        </w:tc>
        <w:tc>
          <w:tcPr>
            <w:tcW w:w="2126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Default="00FB02B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, p.96</w:t>
            </w:r>
          </w:p>
        </w:tc>
      </w:tr>
      <w:tr w:rsidR="009E334C" w:rsidRPr="001441BB" w:rsidTr="005B5018">
        <w:tc>
          <w:tcPr>
            <w:tcW w:w="816" w:type="dxa"/>
          </w:tcPr>
          <w:p w:rsidR="009E334C" w:rsidRPr="00AD2A32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человека.</w:t>
            </w:r>
          </w:p>
        </w:tc>
        <w:tc>
          <w:tcPr>
            <w:tcW w:w="2268" w:type="dxa"/>
          </w:tcPr>
          <w:p w:rsidR="009E334C" w:rsidRPr="00AD2A3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lared, provided, respected, protected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</w:t>
            </w:r>
          </w:p>
        </w:tc>
        <w:tc>
          <w:tcPr>
            <w:tcW w:w="2126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Default="00FB02B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, p.96</w:t>
            </w:r>
          </w:p>
        </w:tc>
      </w:tr>
      <w:tr w:rsidR="009E334C" w:rsidRPr="001441BB" w:rsidTr="005B5018">
        <w:tc>
          <w:tcPr>
            <w:tcW w:w="816" w:type="dxa"/>
          </w:tcPr>
          <w:p w:rsidR="009E334C" w:rsidRPr="001441B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проблемы.</w:t>
            </w:r>
          </w:p>
        </w:tc>
        <w:tc>
          <w:tcPr>
            <w:tcW w:w="2268" w:type="dxa"/>
          </w:tcPr>
          <w:p w:rsidR="009E334C" w:rsidRPr="00AD2A3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problem, economical car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</w:t>
            </w:r>
          </w:p>
        </w:tc>
        <w:tc>
          <w:tcPr>
            <w:tcW w:w="2126" w:type="dxa"/>
          </w:tcPr>
          <w:p w:rsidR="009E334C" w:rsidRPr="005B5018" w:rsidRDefault="005B5018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устной речи</w:t>
            </w:r>
          </w:p>
        </w:tc>
        <w:tc>
          <w:tcPr>
            <w:tcW w:w="4253" w:type="dxa"/>
          </w:tcPr>
          <w:p w:rsidR="009E334C" w:rsidRDefault="007D2BE5" w:rsidP="00FB0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-98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1441B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Н</w:t>
            </w:r>
          </w:p>
        </w:tc>
        <w:tc>
          <w:tcPr>
            <w:tcW w:w="2268" w:type="dxa"/>
          </w:tcPr>
          <w:p w:rsidR="009E334C" w:rsidRPr="00AD2A3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blish, officially, existence, aim, world peace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A47BFE" w:rsidRDefault="00D61D52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Default="007D2BE5" w:rsidP="00FB0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-99</w:t>
            </w:r>
          </w:p>
        </w:tc>
      </w:tr>
      <w:tr w:rsidR="009E334C" w:rsidRPr="001441BB" w:rsidTr="005B5018">
        <w:tc>
          <w:tcPr>
            <w:tcW w:w="816" w:type="dxa"/>
          </w:tcPr>
          <w:p w:rsidR="009E334C" w:rsidRPr="00AD2A32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едов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наменитый писатель</w:t>
            </w:r>
          </w:p>
        </w:tc>
        <w:tc>
          <w:tcPr>
            <w:tcW w:w="2268" w:type="dxa"/>
          </w:tcPr>
          <w:p w:rsidR="009E334C" w:rsidRPr="00AD2A3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-sided, profound knowledge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A47BFE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E334C" w:rsidRDefault="007D2BE5" w:rsidP="00FB0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-100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1441B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едов</w:t>
            </w:r>
            <w:r w:rsidR="00FB02B2" w:rsidRPr="00FB0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наменитый писатель и дипломат</w:t>
            </w:r>
          </w:p>
        </w:tc>
        <w:tc>
          <w:tcPr>
            <w:tcW w:w="2268" w:type="dxa"/>
          </w:tcPr>
          <w:p w:rsidR="009E334C" w:rsidRPr="00AD2A3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stocrat, foreign affairs, outstanding career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</w:t>
            </w:r>
          </w:p>
        </w:tc>
        <w:tc>
          <w:tcPr>
            <w:tcW w:w="2126" w:type="dxa"/>
          </w:tcPr>
          <w:p w:rsidR="009E334C" w:rsidRDefault="005B5018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устной речи</w:t>
            </w:r>
          </w:p>
        </w:tc>
        <w:tc>
          <w:tcPr>
            <w:tcW w:w="4253" w:type="dxa"/>
          </w:tcPr>
          <w:p w:rsidR="009E334C" w:rsidRDefault="007D2BE5" w:rsidP="00FB0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-105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AD2A32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ути к миру</w:t>
            </w:r>
          </w:p>
        </w:tc>
        <w:tc>
          <w:tcPr>
            <w:tcW w:w="2268" w:type="dxa"/>
          </w:tcPr>
          <w:p w:rsidR="009E334C" w:rsidRPr="00AD2A3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ent, war zones, desolate lands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</w:t>
            </w:r>
          </w:p>
        </w:tc>
        <w:tc>
          <w:tcPr>
            <w:tcW w:w="2126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Default="007D2BE5" w:rsidP="00FB0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-102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AD2A32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441B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ы против войны</w:t>
            </w:r>
          </w:p>
        </w:tc>
        <w:tc>
          <w:tcPr>
            <w:tcW w:w="2268" w:type="dxa"/>
          </w:tcPr>
          <w:p w:rsidR="009E334C" w:rsidRPr="00AD2A3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organize peace events, to protest against war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письменной речи</w:t>
            </w:r>
          </w:p>
        </w:tc>
        <w:tc>
          <w:tcPr>
            <w:tcW w:w="2126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Default="007D2BE5" w:rsidP="00FB0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E334C" w:rsidRPr="00FB02B2" w:rsidTr="005B5018">
        <w:tc>
          <w:tcPr>
            <w:tcW w:w="816" w:type="dxa"/>
          </w:tcPr>
          <w:p w:rsidR="009E334C" w:rsidRPr="00AD2A32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FB02B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оризма</w:t>
            </w:r>
          </w:p>
        </w:tc>
        <w:tc>
          <w:tcPr>
            <w:tcW w:w="2268" w:type="dxa"/>
          </w:tcPr>
          <w:p w:rsidR="009E334C" w:rsidRPr="00AD2A32" w:rsidRDefault="009E334C" w:rsidP="00AD2A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mbings, assassinations, threat </w:t>
            </w:r>
          </w:p>
        </w:tc>
        <w:tc>
          <w:tcPr>
            <w:tcW w:w="1843" w:type="dxa"/>
          </w:tcPr>
          <w:p w:rsidR="009E334C" w:rsidRPr="00A47BFE" w:rsidRDefault="00A47BFE" w:rsidP="00AD2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A47BFE" w:rsidRDefault="009E334C" w:rsidP="00AD2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E334C" w:rsidRDefault="007D2BE5" w:rsidP="00FB0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-103</w:t>
            </w:r>
          </w:p>
        </w:tc>
      </w:tr>
      <w:tr w:rsidR="009E334C" w:rsidRPr="00FB02B2" w:rsidTr="005B5018">
        <w:tc>
          <w:tcPr>
            <w:tcW w:w="816" w:type="dxa"/>
          </w:tcPr>
          <w:p w:rsidR="009E334C" w:rsidRPr="00FB02B2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FB02B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FB02B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FB02B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егаем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азания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E334C" w:rsidRPr="00AD2A3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, human beings</w:t>
            </w:r>
          </w:p>
        </w:tc>
        <w:tc>
          <w:tcPr>
            <w:tcW w:w="1843" w:type="dxa"/>
          </w:tcPr>
          <w:p w:rsidR="009E334C" w:rsidRPr="00D61D52" w:rsidRDefault="00D61D52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D61D52" w:rsidRDefault="00D61D52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Default="007D2BE5" w:rsidP="00FB0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0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FB02B2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FB02B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FB02B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FB02B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</w:p>
        </w:tc>
        <w:tc>
          <w:tcPr>
            <w:tcW w:w="2268" w:type="dxa"/>
          </w:tcPr>
          <w:p w:rsidR="009E334C" w:rsidRPr="00AD2A3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ing</w:t>
            </w:r>
            <w:r w:rsidRPr="00AD2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ting, body, closing, signature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письменной речи</w:t>
            </w:r>
          </w:p>
        </w:tc>
        <w:tc>
          <w:tcPr>
            <w:tcW w:w="2126" w:type="dxa"/>
          </w:tcPr>
          <w:p w:rsidR="009E334C" w:rsidRPr="005B5018" w:rsidRDefault="005B5018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письменной речи</w:t>
            </w:r>
          </w:p>
        </w:tc>
        <w:tc>
          <w:tcPr>
            <w:tcW w:w="4253" w:type="dxa"/>
          </w:tcPr>
          <w:p w:rsidR="009E334C" w:rsidRDefault="007D2BE5" w:rsidP="00FB0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-65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-110</w:t>
            </w:r>
          </w:p>
        </w:tc>
      </w:tr>
      <w:tr w:rsidR="009E334C" w:rsidRPr="00FB02B2" w:rsidTr="005B5018">
        <w:tc>
          <w:tcPr>
            <w:tcW w:w="816" w:type="dxa"/>
          </w:tcPr>
          <w:p w:rsidR="009E334C" w:rsidRPr="00AD2A32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FB02B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хие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еры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и</w:t>
            </w:r>
          </w:p>
        </w:tc>
        <w:tc>
          <w:tcPr>
            <w:tcW w:w="2268" w:type="dxa"/>
          </w:tcPr>
          <w:p w:rsidR="009E334C" w:rsidRPr="00AD2A3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t, disgust, sly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письменной речи</w:t>
            </w:r>
          </w:p>
        </w:tc>
        <w:tc>
          <w:tcPr>
            <w:tcW w:w="2126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Default="007D2BE5" w:rsidP="00FB0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FB02B2"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-113</w:t>
            </w:r>
          </w:p>
        </w:tc>
      </w:tr>
      <w:tr w:rsidR="009E334C" w:rsidRPr="00FB02B2" w:rsidTr="005B5018">
        <w:trPr>
          <w:trHeight w:val="1372"/>
        </w:trPr>
        <w:tc>
          <w:tcPr>
            <w:tcW w:w="816" w:type="dxa"/>
          </w:tcPr>
          <w:p w:rsidR="009E334C" w:rsidRPr="00FB02B2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FB02B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FB02B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FB02B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</w:p>
        </w:tc>
        <w:tc>
          <w:tcPr>
            <w:tcW w:w="2268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lexing questions, grown-up world, stability</w:t>
            </w:r>
          </w:p>
          <w:p w:rsidR="009E334C" w:rsidRPr="00AD2A3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s review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</w:t>
            </w:r>
          </w:p>
        </w:tc>
        <w:tc>
          <w:tcPr>
            <w:tcW w:w="2126" w:type="dxa"/>
          </w:tcPr>
          <w:p w:rsidR="009E334C" w:rsidRDefault="005B5018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устной речи</w:t>
            </w:r>
          </w:p>
        </w:tc>
        <w:tc>
          <w:tcPr>
            <w:tcW w:w="4253" w:type="dxa"/>
          </w:tcPr>
          <w:p w:rsidR="009E334C" w:rsidRDefault="007D2BE5" w:rsidP="00FB0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</w:tr>
      <w:tr w:rsidR="009E334C" w:rsidRPr="00FB02B2" w:rsidTr="005B5018">
        <w:tc>
          <w:tcPr>
            <w:tcW w:w="816" w:type="dxa"/>
          </w:tcPr>
          <w:p w:rsidR="009E334C" w:rsidRPr="00AD2A32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FB02B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FB02B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FB02B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2268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ocket money, 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end money</w:t>
            </w:r>
          </w:p>
          <w:p w:rsidR="009E334C" w:rsidRPr="00865499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s review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и у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2126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Default="007D2BE5" w:rsidP="00FB02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FB02B2"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-117</w:t>
            </w:r>
          </w:p>
        </w:tc>
      </w:tr>
      <w:tr w:rsidR="009E334C" w:rsidRPr="00FB02B2" w:rsidTr="005B5018">
        <w:tc>
          <w:tcPr>
            <w:tcW w:w="816" w:type="dxa"/>
          </w:tcPr>
          <w:p w:rsidR="009E334C" w:rsidRPr="00865499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FB02B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FB02B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FB02B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wear a uniform, to do homework</w:t>
            </w:r>
          </w:p>
          <w:p w:rsidR="009E334C" w:rsidRPr="00865499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s review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</w:t>
            </w:r>
          </w:p>
        </w:tc>
        <w:tc>
          <w:tcPr>
            <w:tcW w:w="2126" w:type="dxa"/>
          </w:tcPr>
          <w:p w:rsidR="009E334C" w:rsidRDefault="005B5018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устной речи</w:t>
            </w:r>
          </w:p>
        </w:tc>
        <w:tc>
          <w:tcPr>
            <w:tcW w:w="4253" w:type="dxa"/>
          </w:tcPr>
          <w:p w:rsidR="009E334C" w:rsidRDefault="007D2BE5" w:rsidP="00156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</w:tr>
      <w:tr w:rsidR="009E334C" w:rsidRPr="00156B3B" w:rsidTr="005B5018">
        <w:tc>
          <w:tcPr>
            <w:tcW w:w="816" w:type="dxa"/>
          </w:tcPr>
          <w:p w:rsidR="009E334C" w:rsidRPr="00865499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FB02B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FB02B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FB02B2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ы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хи</w:t>
            </w:r>
            <w:r w:rsidRPr="00FB0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hate a teen, to feel save</w:t>
            </w:r>
          </w:p>
          <w:p w:rsidR="009E334C" w:rsidRPr="00865499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s review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</w:t>
            </w:r>
          </w:p>
        </w:tc>
        <w:tc>
          <w:tcPr>
            <w:tcW w:w="2126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Default="007D2BE5" w:rsidP="00156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156B3B"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-118</w:t>
            </w:r>
          </w:p>
        </w:tc>
      </w:tr>
      <w:tr w:rsidR="009E334C" w:rsidRPr="00156B3B" w:rsidTr="005B5018">
        <w:tc>
          <w:tcPr>
            <w:tcW w:w="816" w:type="dxa"/>
          </w:tcPr>
          <w:p w:rsidR="009E334C" w:rsidRPr="00865499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</w:p>
        </w:tc>
        <w:tc>
          <w:tcPr>
            <w:tcW w:w="2268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 places, shootings, to occur</w:t>
            </w:r>
          </w:p>
          <w:p w:rsidR="009E334C" w:rsidRPr="00865499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s review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письменной речи</w:t>
            </w:r>
          </w:p>
        </w:tc>
        <w:tc>
          <w:tcPr>
            <w:tcW w:w="2126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Default="007D2BE5" w:rsidP="00156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-121</w:t>
            </w:r>
          </w:p>
        </w:tc>
      </w:tr>
      <w:tr w:rsidR="009E334C" w:rsidRPr="00156B3B" w:rsidTr="005B5018">
        <w:tc>
          <w:tcPr>
            <w:tcW w:w="816" w:type="dxa"/>
          </w:tcPr>
          <w:p w:rsidR="009E334C" w:rsidRPr="00156B3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2268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boarding, popular, skiing</w:t>
            </w:r>
          </w:p>
          <w:p w:rsidR="009E334C" w:rsidRPr="00865499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s review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</w:t>
            </w:r>
          </w:p>
        </w:tc>
        <w:tc>
          <w:tcPr>
            <w:tcW w:w="2126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Default="007D2BE5" w:rsidP="00156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156B3B"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-123</w:t>
            </w:r>
          </w:p>
        </w:tc>
      </w:tr>
      <w:tr w:rsidR="009E334C" w:rsidRPr="00156B3B" w:rsidTr="005B5018">
        <w:tc>
          <w:tcPr>
            <w:tcW w:w="816" w:type="dxa"/>
          </w:tcPr>
          <w:p w:rsidR="009E334C" w:rsidRPr="00156B3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2268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, to conduct, drugs</w:t>
            </w:r>
          </w:p>
          <w:p w:rsidR="009E334C" w:rsidRPr="00865499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s review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</w:t>
            </w:r>
          </w:p>
        </w:tc>
        <w:tc>
          <w:tcPr>
            <w:tcW w:w="2126" w:type="dxa"/>
          </w:tcPr>
          <w:p w:rsidR="009E334C" w:rsidRDefault="005B5018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устной речи</w:t>
            </w:r>
          </w:p>
        </w:tc>
        <w:tc>
          <w:tcPr>
            <w:tcW w:w="4253" w:type="dxa"/>
          </w:tcPr>
          <w:p w:rsidR="009E334C" w:rsidRDefault="007D2BE5" w:rsidP="00156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9, 11 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-125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156B3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ное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ly…when,</w:t>
            </w:r>
          </w:p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cely..when, no</w:t>
            </w:r>
          </w:p>
          <w:p w:rsidR="009E334C" w:rsidRPr="00865499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oner..than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потребления в устной и письменной  речи грамматического материала</w:t>
            </w:r>
            <w:r w:rsidRPr="009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E334C" w:rsidRPr="00A47BFE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E334C" w:rsidRDefault="007D2BE5" w:rsidP="00156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156B3B"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 15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-128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A53655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ли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9E334C" w:rsidRPr="00865499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r- a hair, cold –a cold, work –a work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потребления в устной и письменной  речи грамматического материала</w:t>
            </w:r>
            <w:r w:rsidRPr="009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E334C" w:rsidRPr="00A47BFE" w:rsidRDefault="005B5018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потребления в устной и письменной  речи грамматического материала</w:t>
            </w:r>
          </w:p>
        </w:tc>
        <w:tc>
          <w:tcPr>
            <w:tcW w:w="4253" w:type="dxa"/>
          </w:tcPr>
          <w:p w:rsidR="009E334C" w:rsidRDefault="007D2BE5" w:rsidP="00156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9, 22a,b,c, 27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-141</w:t>
            </w:r>
          </w:p>
        </w:tc>
      </w:tr>
      <w:tr w:rsidR="009E334C" w:rsidRPr="00156B3B" w:rsidTr="005B5018">
        <w:tc>
          <w:tcPr>
            <w:tcW w:w="816" w:type="dxa"/>
          </w:tcPr>
          <w:p w:rsidR="009E334C" w:rsidRPr="00A53655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яга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чик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cast, in the role, social outcast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A47BFE" w:rsidRDefault="00D61D52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Pr="00156B3B" w:rsidRDefault="007D2BE5" w:rsidP="00156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. 35</w:t>
            </w:r>
            <w:r w:rsid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8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-148</w:t>
            </w:r>
          </w:p>
        </w:tc>
      </w:tr>
      <w:tr w:rsidR="009E334C" w:rsidRPr="00865499" w:rsidTr="005B5018">
        <w:tc>
          <w:tcPr>
            <w:tcW w:w="816" w:type="dxa"/>
          </w:tcPr>
          <w:p w:rsidR="009E334C" w:rsidRPr="00156B3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  <w:p w:rsidR="009E334C" w:rsidRPr="00865499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2268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</w:t>
            </w:r>
            <w:r w:rsidRPr="00156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red</w:t>
            </w:r>
            <w:r w:rsidRPr="00156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ring</w:t>
            </w:r>
          </w:p>
        </w:tc>
        <w:tc>
          <w:tcPr>
            <w:tcW w:w="1843" w:type="dxa"/>
          </w:tcPr>
          <w:p w:rsidR="009E334C" w:rsidRPr="00156B3B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употребления в уст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 речи грамматического материала</w:t>
            </w:r>
            <w:r w:rsidRPr="009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E334C" w:rsidRPr="00156B3B" w:rsidRDefault="005B5018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употребления в уст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 речи грамматического материала</w:t>
            </w:r>
          </w:p>
        </w:tc>
        <w:tc>
          <w:tcPr>
            <w:tcW w:w="4253" w:type="dxa"/>
          </w:tcPr>
          <w:p w:rsidR="009E334C" w:rsidRPr="00156B3B" w:rsidRDefault="00156B3B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9E334C" w:rsidRPr="00865499" w:rsidTr="005B5018">
        <w:tc>
          <w:tcPr>
            <w:tcW w:w="816" w:type="dxa"/>
          </w:tcPr>
          <w:p w:rsidR="009E334C" w:rsidRPr="00DB18D1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268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334C" w:rsidRPr="00156B3B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потребления в устной и письменной  речи грамматического материала</w:t>
            </w:r>
            <w:r w:rsidRPr="009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E334C" w:rsidRPr="00156B3B" w:rsidRDefault="00156B3B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156B3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ы молодёжи</w:t>
            </w:r>
          </w:p>
        </w:tc>
        <w:tc>
          <w:tcPr>
            <w:tcW w:w="2268" w:type="dxa"/>
          </w:tcPr>
          <w:p w:rsidR="009E334C" w:rsidRPr="00865499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dical students, order of society, an adult-red 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письменной речи</w:t>
            </w:r>
          </w:p>
        </w:tc>
        <w:tc>
          <w:tcPr>
            <w:tcW w:w="2126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Pr="00156B3B" w:rsidRDefault="007D2BE5" w:rsidP="0015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156B3B"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149-151</w:t>
            </w:r>
          </w:p>
        </w:tc>
      </w:tr>
      <w:tr w:rsidR="009E334C" w:rsidRPr="00156B3B" w:rsidTr="005B5018">
        <w:tc>
          <w:tcPr>
            <w:tcW w:w="816" w:type="dxa"/>
          </w:tcPr>
          <w:p w:rsidR="009E334C" w:rsidRPr="00865499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ки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</w:tcPr>
          <w:p w:rsidR="009E334C" w:rsidRPr="00865499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, wood, timber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потребления в устной и письменной  речи грамматического материала</w:t>
            </w:r>
            <w:r w:rsidRPr="009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E334C" w:rsidRPr="00A47BFE" w:rsidRDefault="005B5018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потребления в устной и письменной  речи грамматического материала</w:t>
            </w:r>
          </w:p>
        </w:tc>
        <w:tc>
          <w:tcPr>
            <w:tcW w:w="4253" w:type="dxa"/>
          </w:tcPr>
          <w:p w:rsidR="009E334C" w:rsidRPr="00156B3B" w:rsidRDefault="007D2BE5" w:rsidP="0015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38,43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147-152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156B3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</w:tc>
        <w:tc>
          <w:tcPr>
            <w:tcW w:w="2268" w:type="dxa"/>
          </w:tcPr>
          <w:p w:rsidR="009E334C" w:rsidRPr="00131B2D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morous, copy, fashion models, pop singer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A47BFE" w:rsidRDefault="00D61D52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Pr="00156B3B" w:rsidRDefault="00156B3B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,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-155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131B2D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ам приходиться учиться…</w:t>
            </w:r>
          </w:p>
        </w:tc>
        <w:tc>
          <w:tcPr>
            <w:tcW w:w="2268" w:type="dxa"/>
          </w:tcPr>
          <w:p w:rsidR="009E334C" w:rsidRPr="00131B2D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ompromise, points of view, to upkeep good relations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</w:t>
            </w:r>
          </w:p>
        </w:tc>
        <w:tc>
          <w:tcPr>
            <w:tcW w:w="2126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Pr="00156B3B" w:rsidRDefault="00156B3B" w:rsidP="0015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cabulary, Ex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131B2D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музыки: Рэп</w:t>
            </w:r>
          </w:p>
        </w:tc>
        <w:tc>
          <w:tcPr>
            <w:tcW w:w="2268" w:type="dxa"/>
          </w:tcPr>
          <w:p w:rsidR="009E334C" w:rsidRPr="00131B2D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videos, rebellions rappers, hip-hop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</w:t>
            </w:r>
          </w:p>
        </w:tc>
        <w:tc>
          <w:tcPr>
            <w:tcW w:w="2126" w:type="dxa"/>
          </w:tcPr>
          <w:p w:rsidR="009E334C" w:rsidRDefault="005B5018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устной речи</w:t>
            </w:r>
          </w:p>
        </w:tc>
        <w:tc>
          <w:tcPr>
            <w:tcW w:w="4253" w:type="dxa"/>
          </w:tcPr>
          <w:p w:rsidR="009E334C" w:rsidRPr="00156B3B" w:rsidRDefault="007D2BE5" w:rsidP="0015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156B3B"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161-163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131B2D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п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E334C" w:rsidRPr="00131B2D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of violence and crime, rap idols, affect teen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письменной речи</w:t>
            </w:r>
          </w:p>
        </w:tc>
        <w:tc>
          <w:tcPr>
            <w:tcW w:w="2126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Default="00156B3B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-163</w:t>
            </w:r>
          </w:p>
        </w:tc>
      </w:tr>
      <w:tr w:rsidR="009E334C" w:rsidTr="005B5018">
        <w:tc>
          <w:tcPr>
            <w:tcW w:w="816" w:type="dxa"/>
          </w:tcPr>
          <w:p w:rsidR="009E334C" w:rsidRPr="00131B2D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овые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нические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68" w:type="dxa"/>
          </w:tcPr>
          <w:p w:rsidR="009E334C" w:rsidRPr="00131B2D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nce, upset people, discuss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</w:t>
            </w:r>
          </w:p>
        </w:tc>
        <w:tc>
          <w:tcPr>
            <w:tcW w:w="2126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Pr="00156B3B" w:rsidRDefault="007D2BE5" w:rsidP="0015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. 65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DB18D1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исьма</w:t>
            </w:r>
          </w:p>
        </w:tc>
        <w:tc>
          <w:tcPr>
            <w:tcW w:w="2268" w:type="dxa"/>
          </w:tcPr>
          <w:p w:rsidR="009E334C" w:rsidRPr="00131B2D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ding, greeting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ody, closing, signature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</w:t>
            </w:r>
          </w:p>
        </w:tc>
        <w:tc>
          <w:tcPr>
            <w:tcW w:w="2126" w:type="dxa"/>
          </w:tcPr>
          <w:p w:rsidR="009E334C" w:rsidRPr="005B5018" w:rsidRDefault="005B5018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нав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</w:t>
            </w:r>
          </w:p>
        </w:tc>
        <w:tc>
          <w:tcPr>
            <w:tcW w:w="4253" w:type="dxa"/>
          </w:tcPr>
          <w:p w:rsidR="009E334C" w:rsidRPr="00156B3B" w:rsidRDefault="007D2BE5" w:rsidP="0015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</w:t>
            </w:r>
            <w:r w:rsidR="00156B3B"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131B2D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е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ржанные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</w:tc>
        <w:tc>
          <w:tcPr>
            <w:tcW w:w="2268" w:type="dxa"/>
          </w:tcPr>
          <w:p w:rsidR="009E334C" w:rsidRPr="00131B2D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ental, youth, to play darts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</w:t>
            </w:r>
          </w:p>
        </w:tc>
        <w:tc>
          <w:tcPr>
            <w:tcW w:w="2126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Pr="00156B3B" w:rsidRDefault="007D2BE5" w:rsidP="0015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167-168</w:t>
            </w:r>
          </w:p>
        </w:tc>
      </w:tr>
      <w:tr w:rsidR="009E334C" w:rsidRPr="00156B3B" w:rsidTr="005B5018">
        <w:tc>
          <w:tcPr>
            <w:tcW w:w="816" w:type="dxa"/>
          </w:tcPr>
          <w:p w:rsidR="009E334C" w:rsidRPr="00131B2D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268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=be, br=before, by=busy</w:t>
            </w:r>
          </w:p>
          <w:p w:rsidR="009E334C" w:rsidRPr="00131B2D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abbreviations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A47BFE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E334C" w:rsidRPr="00156B3B" w:rsidRDefault="007D2BE5" w:rsidP="0015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156B3B"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169-170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131B2D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астливой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9E334C" w:rsidRPr="00131B2D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g, parents marriage of convenience, forever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</w:t>
            </w:r>
          </w:p>
        </w:tc>
        <w:tc>
          <w:tcPr>
            <w:tcW w:w="2126" w:type="dxa"/>
          </w:tcPr>
          <w:p w:rsidR="009E334C" w:rsidRDefault="005B5018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устной речи</w:t>
            </w:r>
          </w:p>
        </w:tc>
        <w:tc>
          <w:tcPr>
            <w:tcW w:w="4253" w:type="dxa"/>
          </w:tcPr>
          <w:p w:rsidR="009E334C" w:rsidRPr="00156B3B" w:rsidRDefault="007D2BE5" w:rsidP="0015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9E334C" w:rsidRPr="00156B3B" w:rsidTr="005B5018">
        <w:tc>
          <w:tcPr>
            <w:tcW w:w="816" w:type="dxa"/>
          </w:tcPr>
          <w:p w:rsidR="009E334C" w:rsidRPr="00131B2D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ая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ская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268" w:type="dxa"/>
          </w:tcPr>
          <w:p w:rsidR="009E334C" w:rsidRPr="00131B2D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ess Margaret, Prince Henry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A47BFE" w:rsidRDefault="00D61D52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Pr="00156B3B" w:rsidRDefault="007D2BE5" w:rsidP="0015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156B3B"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172-173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156B3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</w:p>
        </w:tc>
        <w:tc>
          <w:tcPr>
            <w:tcW w:w="2268" w:type="dxa"/>
          </w:tcPr>
          <w:p w:rsidR="009E334C" w:rsidRPr="00131B2D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sure activities, to share, regular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письменной речи</w:t>
            </w:r>
          </w:p>
        </w:tc>
        <w:tc>
          <w:tcPr>
            <w:tcW w:w="2126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Pr="00156B3B" w:rsidRDefault="007D2BE5" w:rsidP="0015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174-175</w:t>
            </w:r>
          </w:p>
        </w:tc>
      </w:tr>
      <w:tr w:rsidR="009E334C" w:rsidRPr="00156B3B" w:rsidTr="005B5018">
        <w:tc>
          <w:tcPr>
            <w:tcW w:w="816" w:type="dxa"/>
          </w:tcPr>
          <w:p w:rsidR="009E334C" w:rsidRPr="00131B2D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аам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кольн</w:t>
            </w:r>
          </w:p>
        </w:tc>
        <w:tc>
          <w:tcPr>
            <w:tcW w:w="2268" w:type="dxa"/>
          </w:tcPr>
          <w:p w:rsidR="009E334C" w:rsidRPr="00131B2D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undrel, hero, politician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A47BFE" w:rsidRDefault="00D61D52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Pr="00156B3B" w:rsidRDefault="007D2BE5" w:rsidP="0015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156B3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2268" w:type="dxa"/>
          </w:tcPr>
          <w:p w:rsidR="009E334C" w:rsidRPr="00131B2D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hare a bedroom, to echo, stubborn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A47BFE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E334C" w:rsidRPr="00156B3B" w:rsidRDefault="007D2BE5" w:rsidP="0015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177-178</w:t>
            </w:r>
          </w:p>
        </w:tc>
      </w:tr>
      <w:tr w:rsidR="009E334C" w:rsidRPr="00156B3B" w:rsidTr="005B5018">
        <w:tc>
          <w:tcPr>
            <w:tcW w:w="816" w:type="dxa"/>
          </w:tcPr>
          <w:p w:rsidR="009E334C" w:rsidRPr="00131B2D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рльз</w:t>
            </w:r>
          </w:p>
        </w:tc>
        <w:tc>
          <w:tcPr>
            <w:tcW w:w="2268" w:type="dxa"/>
          </w:tcPr>
          <w:p w:rsidR="009E334C" w:rsidRPr="00131B2D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annoy, extravagant lifestyle, tense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A47BFE" w:rsidRDefault="00D61D52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Pr="00156B3B" w:rsidRDefault="007D2BE5" w:rsidP="0015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179-180</w:t>
            </w:r>
          </w:p>
        </w:tc>
      </w:tr>
      <w:tr w:rsidR="009E334C" w:rsidTr="005B5018">
        <w:tc>
          <w:tcPr>
            <w:tcW w:w="816" w:type="dxa"/>
          </w:tcPr>
          <w:p w:rsidR="009E334C" w:rsidRPr="00156B3B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ды, которые могут спасти семью</w:t>
            </w:r>
          </w:p>
        </w:tc>
        <w:tc>
          <w:tcPr>
            <w:tcW w:w="2268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cs</w:t>
            </w:r>
            <w:r w:rsidRPr="00156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orce</w:t>
            </w:r>
            <w:r w:rsidRPr="00156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e</w:t>
            </w:r>
            <w:r w:rsidRPr="00156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ion</w:t>
            </w:r>
          </w:p>
        </w:tc>
        <w:tc>
          <w:tcPr>
            <w:tcW w:w="1843" w:type="dxa"/>
          </w:tcPr>
          <w:p w:rsidR="009E334C" w:rsidRPr="00156B3B" w:rsidRDefault="00D61D52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</w:t>
            </w:r>
          </w:p>
        </w:tc>
        <w:tc>
          <w:tcPr>
            <w:tcW w:w="2126" w:type="dxa"/>
          </w:tcPr>
          <w:p w:rsidR="009E334C" w:rsidRPr="00156B3B" w:rsidRDefault="005B5018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устной речи</w:t>
            </w:r>
          </w:p>
        </w:tc>
        <w:tc>
          <w:tcPr>
            <w:tcW w:w="4253" w:type="dxa"/>
          </w:tcPr>
          <w:p w:rsidR="009E334C" w:rsidRPr="00156B3B" w:rsidRDefault="007D2BE5" w:rsidP="0015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180-182</w:t>
            </w:r>
          </w:p>
        </w:tc>
      </w:tr>
      <w:tr w:rsidR="009E334C" w:rsidTr="005B5018">
        <w:tc>
          <w:tcPr>
            <w:tcW w:w="816" w:type="dxa"/>
          </w:tcPr>
          <w:p w:rsidR="009E334C" w:rsidRPr="00DB18D1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ательный залог. Урок грамматики.</w:t>
            </w:r>
          </w:p>
        </w:tc>
        <w:tc>
          <w:tcPr>
            <w:tcW w:w="2268" w:type="dxa"/>
          </w:tcPr>
          <w:p w:rsidR="009E334C" w:rsidRPr="00C4600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 voice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потребления в устной и письменной  речи грамматического материала</w:t>
            </w:r>
            <w:r w:rsidRPr="009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E334C" w:rsidRPr="00A47BFE" w:rsidRDefault="005B5018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потребления в устной и письменной  речи грамматического материала</w:t>
            </w:r>
          </w:p>
        </w:tc>
        <w:tc>
          <w:tcPr>
            <w:tcW w:w="4253" w:type="dxa"/>
          </w:tcPr>
          <w:p w:rsidR="009E334C" w:rsidRPr="00156B3B" w:rsidRDefault="007D2BE5" w:rsidP="0015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14, 15, 23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D2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186-192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DB18D1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и страдательный залог. Урок грамматики.</w:t>
            </w:r>
          </w:p>
        </w:tc>
        <w:tc>
          <w:tcPr>
            <w:tcW w:w="2268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ect an progressive </w:t>
            </w:r>
          </w:p>
          <w:p w:rsidR="009E334C" w:rsidRPr="00C4600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initive in passiv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ructures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и употребления в уст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 речи грамматического материала</w:t>
            </w:r>
            <w:r w:rsidRPr="0095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E334C" w:rsidRPr="00A47BFE" w:rsidRDefault="005B5018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употребления в уст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 речи грамматического материала</w:t>
            </w:r>
          </w:p>
        </w:tc>
        <w:tc>
          <w:tcPr>
            <w:tcW w:w="4253" w:type="dxa"/>
          </w:tcPr>
          <w:p w:rsidR="009E334C" w:rsidRPr="00156B3B" w:rsidRDefault="007D2BE5" w:rsidP="0015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</w:t>
            </w:r>
            <w:r w:rsidR="00156B3B"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8, 22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56B3B">
              <w:rPr>
                <w:rFonts w:ascii="Times New Roman" w:hAnsi="Times New Roman" w:cs="Times New Roman"/>
                <w:sz w:val="24"/>
                <w:szCs w:val="24"/>
              </w:rPr>
              <w:t>188-191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A53655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156B3B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омы</w:t>
            </w:r>
          </w:p>
        </w:tc>
        <w:tc>
          <w:tcPr>
            <w:tcW w:w="2268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head of the table, to keep one`s head</w:t>
            </w:r>
          </w:p>
          <w:p w:rsidR="009E334C" w:rsidRPr="00C4600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oms with the wird – head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письменной речи</w:t>
            </w:r>
          </w:p>
        </w:tc>
        <w:tc>
          <w:tcPr>
            <w:tcW w:w="2126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Pr="003F62C6" w:rsidRDefault="007D2BE5" w:rsidP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3F6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F62C6">
              <w:rPr>
                <w:rFonts w:ascii="Times New Roman" w:hAnsi="Times New Roman" w:cs="Times New Roman"/>
                <w:sz w:val="24"/>
                <w:szCs w:val="24"/>
              </w:rPr>
              <w:t xml:space="preserve">, 31, 40 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6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3F62C6">
              <w:rPr>
                <w:rFonts w:ascii="Times New Roman" w:hAnsi="Times New Roman" w:cs="Times New Roman"/>
                <w:sz w:val="24"/>
                <w:szCs w:val="24"/>
              </w:rPr>
              <w:t>196-204</w:t>
            </w:r>
          </w:p>
        </w:tc>
      </w:tr>
      <w:tr w:rsidR="009E334C" w:rsidRPr="003F62C6" w:rsidTr="005B5018">
        <w:tc>
          <w:tcPr>
            <w:tcW w:w="816" w:type="dxa"/>
          </w:tcPr>
          <w:p w:rsidR="009E334C" w:rsidRPr="00C4600C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Default="009E334C" w:rsidP="00A4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</w:t>
            </w:r>
            <w:r w:rsidRPr="00A4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A4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BFE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а правления королевы Виктории</w:t>
            </w:r>
          </w:p>
        </w:tc>
        <w:tc>
          <w:tcPr>
            <w:tcW w:w="2268" w:type="dxa"/>
          </w:tcPr>
          <w:p w:rsidR="009E334C" w:rsidRPr="00C4600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amuse, contented, forbid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A47BFE" w:rsidRDefault="00D61D52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Pr="003F62C6" w:rsidRDefault="007D2BE5" w:rsidP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3F62C6" w:rsidRP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</w:t>
            </w:r>
            <w:r w:rsidR="003F6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3F62C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C4600C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3F62C6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3F62C6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3F62C6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дьба</w:t>
            </w:r>
          </w:p>
        </w:tc>
        <w:tc>
          <w:tcPr>
            <w:tcW w:w="2268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 in love, date and count, propose, accept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A47BFE" w:rsidRDefault="00D61D52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Pr="003F62C6" w:rsidRDefault="007D2BE5" w:rsidP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F62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3F62C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cabulary, p</w:t>
            </w:r>
            <w:r w:rsidR="003F62C6">
              <w:rPr>
                <w:rFonts w:ascii="Times New Roman" w:hAnsi="Times New Roman" w:cs="Times New Roman"/>
                <w:sz w:val="24"/>
                <w:szCs w:val="24"/>
              </w:rPr>
              <w:t>214-215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C4600C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3F62C6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ки</w:t>
            </w:r>
            <w:r w:rsidRP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ви</w:t>
            </w:r>
          </w:p>
        </w:tc>
        <w:tc>
          <w:tcPr>
            <w:tcW w:w="2268" w:type="dxa"/>
          </w:tcPr>
          <w:p w:rsidR="009E334C" w:rsidRPr="00A53655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riages of convenience, arranged marriages, marrying for money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письменной речи</w:t>
            </w:r>
          </w:p>
        </w:tc>
        <w:tc>
          <w:tcPr>
            <w:tcW w:w="2126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Pr="003F62C6" w:rsidRDefault="003F62C6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5-216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A53655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A536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A536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Default="009E334C" w:rsidP="00A5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.Чтение, работа с текстом.</w:t>
            </w:r>
          </w:p>
        </w:tc>
        <w:tc>
          <w:tcPr>
            <w:tcW w:w="2268" w:type="dxa"/>
          </w:tcPr>
          <w:p w:rsidR="009E334C" w:rsidRPr="00C4600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look, to glance, to gaze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A47BFE" w:rsidRDefault="005B5018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Pr="003F62C6" w:rsidRDefault="003F62C6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9E334C" w:rsidRPr="00C4600C" w:rsidTr="005B5018">
        <w:tc>
          <w:tcPr>
            <w:tcW w:w="816" w:type="dxa"/>
          </w:tcPr>
          <w:p w:rsidR="009E334C" w:rsidRPr="00A53655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A536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A536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Default="009E334C" w:rsidP="00A5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2268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A47BFE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E334C" w:rsidRPr="003F62C6" w:rsidRDefault="003F62C6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C4600C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, влияющие на нашу жизнь</w:t>
            </w:r>
          </w:p>
        </w:tc>
        <w:tc>
          <w:tcPr>
            <w:tcW w:w="2268" w:type="dxa"/>
          </w:tcPr>
          <w:p w:rsidR="009E334C" w:rsidRPr="00C4600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ves, school bully, steady boyfriend, loan company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</w:t>
            </w:r>
          </w:p>
        </w:tc>
        <w:tc>
          <w:tcPr>
            <w:tcW w:w="2126" w:type="dxa"/>
          </w:tcPr>
          <w:p w:rsidR="009E334C" w:rsidRDefault="005B5018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устной речи</w:t>
            </w:r>
          </w:p>
        </w:tc>
        <w:tc>
          <w:tcPr>
            <w:tcW w:w="4253" w:type="dxa"/>
          </w:tcPr>
          <w:p w:rsidR="009E334C" w:rsidRPr="003F62C6" w:rsidRDefault="007D2BE5" w:rsidP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3F62C6" w:rsidRP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</w:t>
            </w:r>
            <w:r w:rsidR="003F6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3F62C6">
              <w:rPr>
                <w:rFonts w:ascii="Times New Roman" w:hAnsi="Times New Roman" w:cs="Times New Roman"/>
                <w:sz w:val="24"/>
                <w:szCs w:val="24"/>
              </w:rPr>
              <w:t>221-222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C4600C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940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940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Pr="003F62C6" w:rsidRDefault="009E334C" w:rsidP="00940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дебные</w:t>
            </w:r>
            <w:r w:rsidRP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ремонии</w:t>
            </w:r>
            <w:r w:rsidRP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х</w:t>
            </w:r>
            <w:r w:rsidRP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дьбы</w:t>
            </w:r>
          </w:p>
        </w:tc>
        <w:tc>
          <w:tcPr>
            <w:tcW w:w="2268" w:type="dxa"/>
          </w:tcPr>
          <w:p w:rsidR="009E334C" w:rsidRPr="00C4600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 married, registry office, wedding chapel, veil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A47BFE" w:rsidRDefault="00D61D52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 и работы с текстом</w:t>
            </w:r>
          </w:p>
        </w:tc>
        <w:tc>
          <w:tcPr>
            <w:tcW w:w="4253" w:type="dxa"/>
          </w:tcPr>
          <w:p w:rsidR="009E334C" w:rsidRPr="003F62C6" w:rsidRDefault="007D2BE5" w:rsidP="003F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3F62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3F62C6">
              <w:rPr>
                <w:rFonts w:ascii="Times New Roman" w:hAnsi="Times New Roman" w:cs="Times New Roman"/>
                <w:sz w:val="24"/>
                <w:szCs w:val="24"/>
              </w:rPr>
              <w:t>224-226</w:t>
            </w:r>
          </w:p>
        </w:tc>
      </w:tr>
      <w:tr w:rsidR="009E334C" w:rsidRPr="007D2BE5" w:rsidTr="005B5018">
        <w:tc>
          <w:tcPr>
            <w:tcW w:w="816" w:type="dxa"/>
          </w:tcPr>
          <w:p w:rsidR="009E334C" w:rsidRPr="00C4600C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дебные церемонии в разных странах: после свадьбы</w:t>
            </w:r>
          </w:p>
        </w:tc>
        <w:tc>
          <w:tcPr>
            <w:tcW w:w="2268" w:type="dxa"/>
          </w:tcPr>
          <w:p w:rsidR="009E334C" w:rsidRPr="00C4600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hrow confetti, reception, special meal, wedding cake</w:t>
            </w:r>
          </w:p>
        </w:tc>
        <w:tc>
          <w:tcPr>
            <w:tcW w:w="1843" w:type="dxa"/>
          </w:tcPr>
          <w:p w:rsidR="009E334C" w:rsidRPr="00A47BFE" w:rsidRDefault="00A47BFE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 и работы с текстом</w:t>
            </w:r>
          </w:p>
        </w:tc>
        <w:tc>
          <w:tcPr>
            <w:tcW w:w="2126" w:type="dxa"/>
          </w:tcPr>
          <w:p w:rsidR="009E334C" w:rsidRPr="00A47BFE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E334C" w:rsidRDefault="003F62C6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F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-226</w:t>
            </w:r>
          </w:p>
        </w:tc>
      </w:tr>
      <w:tr w:rsidR="009E334C" w:rsidTr="005B5018">
        <w:tc>
          <w:tcPr>
            <w:tcW w:w="816" w:type="dxa"/>
          </w:tcPr>
          <w:p w:rsidR="009E334C" w:rsidRPr="00C4600C" w:rsidRDefault="009E334C" w:rsidP="00071F8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334C" w:rsidRP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материала. Хоро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еры в Великобритании, США и России</w:t>
            </w:r>
          </w:p>
        </w:tc>
        <w:tc>
          <w:tcPr>
            <w:tcW w:w="2268" w:type="dxa"/>
          </w:tcPr>
          <w:p w:rsidR="009E334C" w:rsidRPr="005D4A27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deness, softy remarked, wicked</w:t>
            </w:r>
          </w:p>
        </w:tc>
        <w:tc>
          <w:tcPr>
            <w:tcW w:w="1843" w:type="dxa"/>
          </w:tcPr>
          <w:p w:rsidR="009E334C" w:rsidRDefault="00D61D52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устной речи</w:t>
            </w:r>
          </w:p>
        </w:tc>
        <w:tc>
          <w:tcPr>
            <w:tcW w:w="2126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9E334C" w:rsidRDefault="009E334C" w:rsidP="00EC40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C403B" w:rsidRPr="00EC403B" w:rsidRDefault="00EC403B" w:rsidP="00071F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C403B" w:rsidRPr="00EC403B" w:rsidSect="005B501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558" w:rsidRDefault="00A16558" w:rsidP="00865499">
      <w:pPr>
        <w:spacing w:after="0" w:line="240" w:lineRule="auto"/>
      </w:pPr>
      <w:r>
        <w:separator/>
      </w:r>
    </w:p>
  </w:endnote>
  <w:endnote w:type="continuationSeparator" w:id="0">
    <w:p w:rsidR="00A16558" w:rsidRDefault="00A16558" w:rsidP="0086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558" w:rsidRDefault="00A16558" w:rsidP="00865499">
      <w:pPr>
        <w:spacing w:after="0" w:line="240" w:lineRule="auto"/>
      </w:pPr>
      <w:r>
        <w:separator/>
      </w:r>
    </w:p>
  </w:footnote>
  <w:footnote w:type="continuationSeparator" w:id="0">
    <w:p w:rsidR="00A16558" w:rsidRDefault="00A16558" w:rsidP="0086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47A66"/>
    <w:multiLevelType w:val="hybridMultilevel"/>
    <w:tmpl w:val="BFC43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44E2"/>
    <w:multiLevelType w:val="hybridMultilevel"/>
    <w:tmpl w:val="4BF08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EE2372"/>
    <w:multiLevelType w:val="hybridMultilevel"/>
    <w:tmpl w:val="EBEC7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27541"/>
    <w:multiLevelType w:val="hybridMultilevel"/>
    <w:tmpl w:val="049E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395"/>
    <w:rsid w:val="000517EC"/>
    <w:rsid w:val="00061C6E"/>
    <w:rsid w:val="00065B9B"/>
    <w:rsid w:val="00071F8E"/>
    <w:rsid w:val="00131B2D"/>
    <w:rsid w:val="001441BB"/>
    <w:rsid w:val="00156B3B"/>
    <w:rsid w:val="001633C1"/>
    <w:rsid w:val="00243FA7"/>
    <w:rsid w:val="003044D5"/>
    <w:rsid w:val="00365215"/>
    <w:rsid w:val="00392064"/>
    <w:rsid w:val="003C5B8F"/>
    <w:rsid w:val="003D1010"/>
    <w:rsid w:val="003E0420"/>
    <w:rsid w:val="003E311D"/>
    <w:rsid w:val="003E5DB4"/>
    <w:rsid w:val="003F62C6"/>
    <w:rsid w:val="00417AB1"/>
    <w:rsid w:val="004727A5"/>
    <w:rsid w:val="00535848"/>
    <w:rsid w:val="005810C5"/>
    <w:rsid w:val="005A1DF5"/>
    <w:rsid w:val="005B5018"/>
    <w:rsid w:val="005D4A27"/>
    <w:rsid w:val="00614951"/>
    <w:rsid w:val="00635E86"/>
    <w:rsid w:val="00750F00"/>
    <w:rsid w:val="007D2BE5"/>
    <w:rsid w:val="00865499"/>
    <w:rsid w:val="00940127"/>
    <w:rsid w:val="00956083"/>
    <w:rsid w:val="009E334C"/>
    <w:rsid w:val="00A16558"/>
    <w:rsid w:val="00A47BFE"/>
    <w:rsid w:val="00A53655"/>
    <w:rsid w:val="00A67395"/>
    <w:rsid w:val="00AB12D4"/>
    <w:rsid w:val="00AD2A32"/>
    <w:rsid w:val="00AF6294"/>
    <w:rsid w:val="00B06AF4"/>
    <w:rsid w:val="00B204BF"/>
    <w:rsid w:val="00B456EC"/>
    <w:rsid w:val="00BB39E5"/>
    <w:rsid w:val="00C4600C"/>
    <w:rsid w:val="00C52DFB"/>
    <w:rsid w:val="00C5586C"/>
    <w:rsid w:val="00D11F8C"/>
    <w:rsid w:val="00D61D52"/>
    <w:rsid w:val="00D9687F"/>
    <w:rsid w:val="00DB18D1"/>
    <w:rsid w:val="00E557BB"/>
    <w:rsid w:val="00EA5055"/>
    <w:rsid w:val="00EC403B"/>
    <w:rsid w:val="00ED424D"/>
    <w:rsid w:val="00F675E6"/>
    <w:rsid w:val="00FB0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294"/>
    <w:pPr>
      <w:ind w:left="720"/>
      <w:contextualSpacing/>
    </w:pPr>
  </w:style>
  <w:style w:type="table" w:styleId="a4">
    <w:name w:val="Table Grid"/>
    <w:basedOn w:val="a1"/>
    <w:uiPriority w:val="59"/>
    <w:rsid w:val="00B45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7A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654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549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654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FC35-61A1-4EB4-9976-7E0520D1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2</cp:revision>
  <dcterms:created xsi:type="dcterms:W3CDTF">2017-10-31T20:59:00Z</dcterms:created>
  <dcterms:modified xsi:type="dcterms:W3CDTF">2018-09-05T07:11:00Z</dcterms:modified>
</cp:coreProperties>
</file>